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C83E97" w14:textId="77777777" w:rsidR="002C6227" w:rsidRPr="00586F1C" w:rsidRDefault="005B7D36" w:rsidP="00D20A57">
      <w:pPr>
        <w:spacing w:line="240" w:lineRule="auto"/>
        <w:jc w:val="right"/>
        <w:rPr>
          <w:rFonts w:cs="Times New Roman"/>
          <w:sz w:val="16"/>
          <w:szCs w:val="16"/>
        </w:rPr>
      </w:pPr>
      <w:r>
        <w:rPr>
          <w:rFonts w:cs="Times New Roman"/>
          <w:sz w:val="16"/>
          <w:szCs w:val="16"/>
        </w:rPr>
        <w:tab/>
      </w:r>
    </w:p>
    <w:p w14:paraId="3A15F502" w14:textId="77777777" w:rsidR="008D6464" w:rsidRPr="00586F1C" w:rsidRDefault="008D6464" w:rsidP="008D6464">
      <w:pPr>
        <w:spacing w:line="240" w:lineRule="auto"/>
        <w:rPr>
          <w:rFonts w:cs="Times New Roman"/>
          <w:sz w:val="16"/>
          <w:szCs w:val="16"/>
        </w:rPr>
      </w:pPr>
    </w:p>
    <w:p w14:paraId="77651282" w14:textId="77777777" w:rsidR="00586F1C" w:rsidRPr="008D6464" w:rsidRDefault="00586F1C" w:rsidP="008D6464">
      <w:pPr>
        <w:spacing w:line="240" w:lineRule="auto"/>
        <w:rPr>
          <w:rFonts w:cs="Times New Roman"/>
          <w:szCs w:val="24"/>
        </w:rPr>
      </w:pPr>
    </w:p>
    <w:p w14:paraId="7B83FBAF" w14:textId="77777777" w:rsidR="008D6464" w:rsidRPr="008D6464" w:rsidRDefault="008D6464" w:rsidP="008D6464">
      <w:pPr>
        <w:spacing w:line="240" w:lineRule="auto"/>
        <w:rPr>
          <w:rFonts w:cs="Times New Roman"/>
          <w:szCs w:val="24"/>
        </w:rPr>
      </w:pPr>
    </w:p>
    <w:p w14:paraId="115B6F86" w14:textId="77777777" w:rsidR="008D6464" w:rsidRPr="008D6464" w:rsidRDefault="008D6464" w:rsidP="008D6464">
      <w:pPr>
        <w:spacing w:line="240" w:lineRule="auto"/>
        <w:rPr>
          <w:rFonts w:cs="Times New Roman"/>
          <w:szCs w:val="24"/>
        </w:rPr>
      </w:pPr>
    </w:p>
    <w:p w14:paraId="7BD22066" w14:textId="77777777" w:rsidR="008D6464" w:rsidRPr="008D6464" w:rsidRDefault="008D6464" w:rsidP="008D6464">
      <w:pPr>
        <w:spacing w:line="240" w:lineRule="auto"/>
        <w:rPr>
          <w:rFonts w:cs="Times New Roman"/>
          <w:szCs w:val="24"/>
        </w:rPr>
      </w:pPr>
    </w:p>
    <w:p w14:paraId="4731D626" w14:textId="77777777" w:rsidR="008D6464" w:rsidRPr="008D6464" w:rsidRDefault="008D6464" w:rsidP="008D6464">
      <w:pPr>
        <w:spacing w:line="240" w:lineRule="auto"/>
        <w:rPr>
          <w:rFonts w:cs="Times New Roman"/>
          <w:szCs w:val="24"/>
        </w:rPr>
      </w:pPr>
    </w:p>
    <w:p w14:paraId="5DF15BA0" w14:textId="77777777" w:rsidR="008D6464" w:rsidRPr="008D6464" w:rsidRDefault="008D6464" w:rsidP="008D6464">
      <w:pPr>
        <w:spacing w:line="240" w:lineRule="auto"/>
        <w:rPr>
          <w:rFonts w:cs="Times New Roman"/>
          <w:szCs w:val="24"/>
        </w:rPr>
      </w:pPr>
    </w:p>
    <w:p w14:paraId="0F54F194" w14:textId="77777777" w:rsidR="00D20A57" w:rsidRDefault="00D20A57" w:rsidP="008D6464">
      <w:pPr>
        <w:spacing w:line="240" w:lineRule="auto"/>
        <w:rPr>
          <w:rFonts w:cs="Times New Roman"/>
          <w:b/>
          <w:sz w:val="28"/>
          <w:szCs w:val="28"/>
        </w:rPr>
      </w:pPr>
    </w:p>
    <w:p w14:paraId="48C4762F" w14:textId="77777777" w:rsidR="00D20A57" w:rsidRDefault="00D20A57" w:rsidP="008D6464">
      <w:pPr>
        <w:spacing w:line="240" w:lineRule="auto"/>
        <w:rPr>
          <w:rFonts w:cs="Times New Roman"/>
          <w:b/>
          <w:sz w:val="28"/>
          <w:szCs w:val="28"/>
        </w:rPr>
      </w:pPr>
    </w:p>
    <w:p w14:paraId="33F6C47D" w14:textId="77777777" w:rsidR="00D20A57" w:rsidRDefault="00D20A57" w:rsidP="008D6464">
      <w:pPr>
        <w:spacing w:line="240" w:lineRule="auto"/>
        <w:rPr>
          <w:rFonts w:cs="Times New Roman"/>
          <w:b/>
          <w:sz w:val="28"/>
          <w:szCs w:val="28"/>
        </w:rPr>
      </w:pPr>
    </w:p>
    <w:p w14:paraId="1CDCB9F7" w14:textId="77777777" w:rsidR="00586F1C" w:rsidRDefault="00586F1C" w:rsidP="008D6464">
      <w:pPr>
        <w:spacing w:line="240" w:lineRule="auto"/>
        <w:rPr>
          <w:rFonts w:cs="Times New Roman"/>
          <w:b/>
          <w:sz w:val="28"/>
          <w:szCs w:val="28"/>
        </w:rPr>
      </w:pPr>
    </w:p>
    <w:p w14:paraId="5AD7084E" w14:textId="77777777" w:rsidR="00586F1C" w:rsidRDefault="00586F1C" w:rsidP="008D6464">
      <w:pPr>
        <w:spacing w:line="240" w:lineRule="auto"/>
        <w:rPr>
          <w:rFonts w:cs="Times New Roman"/>
          <w:b/>
          <w:sz w:val="28"/>
          <w:szCs w:val="28"/>
        </w:rPr>
      </w:pPr>
    </w:p>
    <w:p w14:paraId="06666E6F" w14:textId="77777777" w:rsidR="00586F1C" w:rsidRDefault="00586F1C" w:rsidP="008D6464">
      <w:pPr>
        <w:spacing w:line="240" w:lineRule="auto"/>
        <w:rPr>
          <w:rFonts w:cs="Times New Roman"/>
          <w:b/>
          <w:sz w:val="28"/>
          <w:szCs w:val="28"/>
        </w:rPr>
      </w:pPr>
    </w:p>
    <w:p w14:paraId="22A7407D" w14:textId="77777777" w:rsidR="00586F1C" w:rsidRDefault="00586F1C" w:rsidP="008D6464">
      <w:pPr>
        <w:spacing w:line="240" w:lineRule="auto"/>
        <w:rPr>
          <w:rFonts w:cs="Times New Roman"/>
          <w:b/>
          <w:sz w:val="28"/>
          <w:szCs w:val="28"/>
        </w:rPr>
      </w:pPr>
    </w:p>
    <w:p w14:paraId="0561BCAD" w14:textId="0A92FF47" w:rsidR="008D6464" w:rsidRDefault="00AD4FDF" w:rsidP="008D6464">
      <w:pPr>
        <w:spacing w:line="240" w:lineRule="auto"/>
        <w:rPr>
          <w:rFonts w:cs="Times New Roman"/>
          <w:b/>
          <w:sz w:val="28"/>
          <w:szCs w:val="28"/>
        </w:rPr>
      </w:pPr>
      <w:r>
        <w:rPr>
          <w:rFonts w:cs="Times New Roman"/>
          <w:b/>
          <w:sz w:val="28"/>
          <w:szCs w:val="28"/>
        </w:rPr>
        <w:t>Jesse Kolppanen, Janne Raappana, Jere Leppiniemi</w:t>
      </w:r>
    </w:p>
    <w:p w14:paraId="118FF458" w14:textId="77777777" w:rsidR="008D6464" w:rsidRDefault="008D6464" w:rsidP="008D6464">
      <w:pPr>
        <w:spacing w:line="240" w:lineRule="auto"/>
        <w:rPr>
          <w:rFonts w:cs="Times New Roman"/>
          <w:b/>
          <w:sz w:val="28"/>
          <w:szCs w:val="28"/>
        </w:rPr>
      </w:pPr>
    </w:p>
    <w:p w14:paraId="5A9D8FFC" w14:textId="35F4E537" w:rsidR="008D6464" w:rsidRPr="00A13371" w:rsidRDefault="007F3187" w:rsidP="008D6464">
      <w:pPr>
        <w:spacing w:line="240" w:lineRule="auto"/>
        <w:rPr>
          <w:rFonts w:cs="Times New Roman"/>
          <w:b/>
          <w:caps/>
          <w:sz w:val="32"/>
          <w:szCs w:val="32"/>
        </w:rPr>
      </w:pPr>
      <w:r>
        <w:rPr>
          <w:rFonts w:cs="Times New Roman"/>
          <w:b/>
          <w:caps/>
          <w:sz w:val="32"/>
          <w:szCs w:val="32"/>
        </w:rPr>
        <w:t>Projektisuunnitelma</w:t>
      </w:r>
    </w:p>
    <w:p w14:paraId="69A9A357" w14:textId="77777777" w:rsidR="008D6464" w:rsidRPr="00833F0E" w:rsidRDefault="008D6464" w:rsidP="008D6464">
      <w:pPr>
        <w:spacing w:line="240" w:lineRule="auto"/>
        <w:rPr>
          <w:rFonts w:cs="Times New Roman"/>
          <w:b/>
          <w:sz w:val="28"/>
          <w:szCs w:val="28"/>
        </w:rPr>
      </w:pPr>
    </w:p>
    <w:p w14:paraId="2BEC36EB" w14:textId="77777777" w:rsidR="008D6464" w:rsidRDefault="008D6464" w:rsidP="008D6464">
      <w:pPr>
        <w:spacing w:line="240" w:lineRule="auto"/>
        <w:rPr>
          <w:rFonts w:cs="Times New Roman"/>
          <w:b/>
          <w:sz w:val="28"/>
          <w:szCs w:val="28"/>
        </w:rPr>
      </w:pPr>
      <w:r>
        <w:rPr>
          <w:rFonts w:cs="Times New Roman"/>
          <w:b/>
          <w:sz w:val="28"/>
          <w:szCs w:val="28"/>
        </w:rPr>
        <w:t xml:space="preserve">Tarkentava </w:t>
      </w:r>
      <w:r w:rsidR="001174C0">
        <w:rPr>
          <w:rFonts w:cs="Times New Roman"/>
          <w:b/>
          <w:sz w:val="28"/>
          <w:szCs w:val="28"/>
        </w:rPr>
        <w:t xml:space="preserve">alaotsikko </w:t>
      </w:r>
      <w:r>
        <w:rPr>
          <w:rFonts w:cs="Times New Roman"/>
          <w:b/>
          <w:sz w:val="28"/>
          <w:szCs w:val="28"/>
        </w:rPr>
        <w:t xml:space="preserve">tarvittaessa </w:t>
      </w:r>
      <w:r w:rsidR="00A85CEC">
        <w:rPr>
          <w:rFonts w:cs="Times New Roman"/>
          <w:b/>
          <w:sz w:val="28"/>
          <w:szCs w:val="28"/>
        </w:rPr>
        <w:t>fonttikoolla 14</w:t>
      </w:r>
    </w:p>
    <w:p w14:paraId="2003A7F2" w14:textId="77777777" w:rsidR="00A85CEC" w:rsidRDefault="00A85CEC" w:rsidP="008D6464">
      <w:pPr>
        <w:spacing w:line="240" w:lineRule="auto"/>
        <w:rPr>
          <w:rFonts w:cs="Times New Roman"/>
          <w:b/>
          <w:sz w:val="28"/>
          <w:szCs w:val="28"/>
        </w:rPr>
      </w:pPr>
    </w:p>
    <w:p w14:paraId="474EA8D5" w14:textId="77777777" w:rsidR="00586F1C" w:rsidRDefault="00586F1C" w:rsidP="00A85CEC">
      <w:pPr>
        <w:spacing w:line="240" w:lineRule="auto"/>
        <w:rPr>
          <w:rFonts w:cs="Times New Roman"/>
          <w:b/>
          <w:sz w:val="28"/>
          <w:szCs w:val="28"/>
        </w:rPr>
      </w:pPr>
    </w:p>
    <w:p w14:paraId="2FAFDCE1" w14:textId="77777777" w:rsidR="00586F1C" w:rsidRDefault="00586F1C" w:rsidP="00A85CEC">
      <w:pPr>
        <w:spacing w:line="240" w:lineRule="auto"/>
        <w:rPr>
          <w:rFonts w:cs="Times New Roman"/>
          <w:b/>
          <w:sz w:val="28"/>
          <w:szCs w:val="28"/>
        </w:rPr>
      </w:pPr>
    </w:p>
    <w:p w14:paraId="4DA378FE" w14:textId="77777777" w:rsidR="00A85CEC" w:rsidRPr="00A85CEC" w:rsidRDefault="00A85CEC" w:rsidP="008D6464">
      <w:pPr>
        <w:spacing w:line="240" w:lineRule="auto"/>
        <w:rPr>
          <w:rFonts w:cs="Times New Roman"/>
          <w:b/>
          <w:sz w:val="28"/>
          <w:szCs w:val="28"/>
        </w:rPr>
      </w:pPr>
      <w:r>
        <w:rPr>
          <w:rFonts w:cs="Times New Roman"/>
          <w:b/>
          <w:sz w:val="28"/>
          <w:szCs w:val="28"/>
        </w:rPr>
        <w:t>CENTRIA-AMMATTIKORKEAKOULU</w:t>
      </w:r>
    </w:p>
    <w:p w14:paraId="36BC358A" w14:textId="0489D23A" w:rsidR="0060071B" w:rsidRDefault="007F3187" w:rsidP="008D6464">
      <w:pPr>
        <w:spacing w:line="240" w:lineRule="auto"/>
        <w:rPr>
          <w:rFonts w:cs="Times New Roman"/>
          <w:b/>
          <w:sz w:val="28"/>
          <w:szCs w:val="28"/>
        </w:rPr>
      </w:pPr>
      <w:r>
        <w:rPr>
          <w:rFonts w:cs="Times New Roman"/>
          <w:b/>
          <w:sz w:val="28"/>
          <w:szCs w:val="28"/>
        </w:rPr>
        <w:t>Joulukuu</w:t>
      </w:r>
      <w:r w:rsidR="00A85CEC">
        <w:rPr>
          <w:rFonts w:cs="Times New Roman"/>
          <w:b/>
          <w:sz w:val="28"/>
          <w:szCs w:val="28"/>
        </w:rPr>
        <w:t xml:space="preserve"> 20</w:t>
      </w:r>
      <w:r w:rsidR="00586F1C">
        <w:rPr>
          <w:rFonts w:cs="Times New Roman"/>
          <w:b/>
          <w:sz w:val="28"/>
          <w:szCs w:val="28"/>
        </w:rPr>
        <w:t>2</w:t>
      </w:r>
      <w:r>
        <w:rPr>
          <w:rFonts w:cs="Times New Roman"/>
          <w:b/>
          <w:sz w:val="28"/>
          <w:szCs w:val="28"/>
        </w:rPr>
        <w:t>3</w:t>
      </w:r>
    </w:p>
    <w:p w14:paraId="6D5EB14B" w14:textId="77777777" w:rsidR="00586F1C" w:rsidRDefault="00586F1C" w:rsidP="008D6464">
      <w:pPr>
        <w:spacing w:line="240" w:lineRule="auto"/>
        <w:rPr>
          <w:rFonts w:cs="Times New Roman"/>
          <w:b/>
          <w:sz w:val="28"/>
          <w:szCs w:val="28"/>
        </w:rPr>
      </w:pPr>
    </w:p>
    <w:p w14:paraId="64C472FE" w14:textId="77777777" w:rsidR="00586F1C" w:rsidRDefault="00586F1C" w:rsidP="008D6464">
      <w:pPr>
        <w:spacing w:line="240" w:lineRule="auto"/>
        <w:rPr>
          <w:rFonts w:cs="Times New Roman"/>
          <w:b/>
          <w:sz w:val="28"/>
          <w:szCs w:val="28"/>
        </w:rPr>
      </w:pPr>
    </w:p>
    <w:p w14:paraId="5F7C7814" w14:textId="77777777" w:rsidR="00586F1C" w:rsidRDefault="00586F1C" w:rsidP="008D6464">
      <w:pPr>
        <w:spacing w:line="240" w:lineRule="auto"/>
        <w:rPr>
          <w:rFonts w:cs="Times New Roman"/>
          <w:b/>
          <w:sz w:val="28"/>
          <w:szCs w:val="28"/>
        </w:rPr>
      </w:pPr>
    </w:p>
    <w:p w14:paraId="446FBAE7" w14:textId="77777777" w:rsidR="00B15638" w:rsidRPr="00876E3E" w:rsidRDefault="00B15638">
      <w:pPr>
        <w:rPr>
          <w:rFonts w:cs="Times New Roman"/>
          <w:b/>
          <w:szCs w:val="24"/>
        </w:rPr>
      </w:pPr>
      <w:r w:rsidRPr="00876E3E">
        <w:rPr>
          <w:rFonts w:cs="Times New Roman"/>
          <w:b/>
          <w:szCs w:val="24"/>
        </w:rPr>
        <w:br w:type="page"/>
      </w:r>
    </w:p>
    <w:p w14:paraId="0D6219CC" w14:textId="77777777" w:rsidR="00B15638" w:rsidRPr="00876E3E" w:rsidRDefault="00B15638" w:rsidP="00B15638">
      <w:pPr>
        <w:spacing w:line="240" w:lineRule="auto"/>
        <w:rPr>
          <w:rFonts w:cs="Times New Roman"/>
          <w:b/>
          <w:szCs w:val="24"/>
        </w:rPr>
      </w:pPr>
      <w:r w:rsidRPr="00876E3E">
        <w:rPr>
          <w:rFonts w:cs="Times New Roman"/>
          <w:b/>
          <w:szCs w:val="24"/>
        </w:rPr>
        <w:t>TIIVISTELMÄ</w:t>
      </w:r>
    </w:p>
    <w:p w14:paraId="07844D7A" w14:textId="77777777" w:rsidR="00B15638" w:rsidRPr="00876E3E" w:rsidRDefault="00B15638" w:rsidP="00B15638">
      <w:pPr>
        <w:spacing w:line="240" w:lineRule="auto"/>
        <w:rPr>
          <w:rFonts w:cs="Times New Roman"/>
          <w:b/>
          <w:szCs w:val="24"/>
        </w:rPr>
      </w:pPr>
      <w:r w:rsidRPr="00876E3E">
        <w:rPr>
          <w:rFonts w:cs="Times New Roman"/>
          <w:b/>
          <w:szCs w:val="24"/>
        </w:rPr>
        <w:t>ABSTRACT</w:t>
      </w:r>
    </w:p>
    <w:p w14:paraId="799CF4CB" w14:textId="77777777" w:rsidR="00B15638" w:rsidRPr="00876E3E" w:rsidRDefault="00B15638" w:rsidP="00B15638">
      <w:pPr>
        <w:spacing w:line="240" w:lineRule="auto"/>
        <w:rPr>
          <w:rFonts w:cs="Times New Roman"/>
          <w:b/>
          <w:szCs w:val="24"/>
        </w:rPr>
      </w:pPr>
      <w:r w:rsidRPr="00876E3E">
        <w:rPr>
          <w:rFonts w:cs="Times New Roman"/>
          <w:b/>
          <w:szCs w:val="24"/>
        </w:rPr>
        <w:t>KÄSITTEIDEN MÄÄRITTELY</w:t>
      </w:r>
    </w:p>
    <w:p w14:paraId="156807C9" w14:textId="77777777" w:rsidR="00B15638" w:rsidRPr="00876E3E" w:rsidRDefault="00B15638" w:rsidP="00B15638">
      <w:pPr>
        <w:spacing w:line="240" w:lineRule="auto"/>
        <w:rPr>
          <w:rFonts w:cs="Times New Roman"/>
          <w:b/>
          <w:szCs w:val="24"/>
        </w:rPr>
      </w:pPr>
      <w:r w:rsidRPr="00876E3E">
        <w:rPr>
          <w:rFonts w:cs="Times New Roman"/>
          <w:b/>
          <w:szCs w:val="24"/>
        </w:rPr>
        <w:t>SISÄLLYS</w:t>
      </w:r>
    </w:p>
    <w:p w14:paraId="52FF5D32" w14:textId="4795DAA7" w:rsidR="004733A0" w:rsidRDefault="3A837170" w:rsidP="3A837170">
      <w:pPr>
        <w:pStyle w:val="TOC1"/>
        <w:tabs>
          <w:tab w:val="clear" w:pos="9911"/>
          <w:tab w:val="left" w:pos="480"/>
          <w:tab w:val="right" w:leader="dot" w:pos="9915"/>
        </w:tabs>
        <w:rPr>
          <w:rFonts w:asciiTheme="minorHAnsi" w:eastAsiaTheme="minorEastAsia" w:hAnsiTheme="minorHAnsi" w:cstheme="minorBidi"/>
          <w:b w:val="0"/>
          <w:caps w:val="0"/>
          <w:sz w:val="22"/>
          <w:lang w:eastAsia="fi-FI"/>
        </w:rPr>
      </w:pPr>
      <w:r>
        <w:fldChar w:fldCharType="begin"/>
      </w:r>
      <w:r w:rsidR="00627902">
        <w:instrText>TOC \o "1-3" \h \z \u</w:instrText>
      </w:r>
      <w:r>
        <w:fldChar w:fldCharType="separate"/>
      </w:r>
      <w:hyperlink w:anchor="_Toc1961580752">
        <w:r w:rsidRPr="3A837170">
          <w:rPr>
            <w:rStyle w:val="Hyperlink"/>
          </w:rPr>
          <w:t>1</w:t>
        </w:r>
        <w:r w:rsidR="00627902">
          <w:tab/>
        </w:r>
        <w:r w:rsidRPr="3A837170">
          <w:rPr>
            <w:rStyle w:val="Hyperlink"/>
          </w:rPr>
          <w:t>Johdanto</w:t>
        </w:r>
        <w:r w:rsidR="00627902">
          <w:tab/>
        </w:r>
        <w:r w:rsidR="00627902">
          <w:fldChar w:fldCharType="begin"/>
        </w:r>
        <w:r w:rsidR="00627902">
          <w:instrText>PAGEREF _Toc1961580752 \h</w:instrText>
        </w:r>
        <w:r w:rsidR="00627902">
          <w:fldChar w:fldCharType="separate"/>
        </w:r>
        <w:r w:rsidRPr="3A837170">
          <w:rPr>
            <w:rStyle w:val="Hyperlink"/>
          </w:rPr>
          <w:t>1</w:t>
        </w:r>
        <w:r w:rsidR="00627902">
          <w:fldChar w:fldCharType="end"/>
        </w:r>
      </w:hyperlink>
    </w:p>
    <w:p w14:paraId="29A72354" w14:textId="3600F71F" w:rsidR="004733A0" w:rsidRDefault="00031C9E" w:rsidP="3A837170">
      <w:pPr>
        <w:pStyle w:val="TOC1"/>
        <w:tabs>
          <w:tab w:val="clear" w:pos="9911"/>
          <w:tab w:val="left" w:pos="480"/>
          <w:tab w:val="right" w:leader="dot" w:pos="9915"/>
        </w:tabs>
        <w:rPr>
          <w:rFonts w:asciiTheme="minorHAnsi" w:eastAsiaTheme="minorEastAsia" w:hAnsiTheme="minorHAnsi" w:cstheme="minorBidi"/>
          <w:b w:val="0"/>
          <w:caps w:val="0"/>
          <w:sz w:val="22"/>
          <w:lang w:eastAsia="fi-FI"/>
        </w:rPr>
      </w:pPr>
      <w:hyperlink w:anchor="_Toc873021965">
        <w:r w:rsidR="3A837170" w:rsidRPr="3A837170">
          <w:rPr>
            <w:rStyle w:val="Hyperlink"/>
          </w:rPr>
          <w:t>2</w:t>
        </w:r>
        <w:r w:rsidR="00F325C5">
          <w:tab/>
        </w:r>
        <w:r w:rsidR="3A837170" w:rsidRPr="3A837170">
          <w:rPr>
            <w:rStyle w:val="Hyperlink"/>
          </w:rPr>
          <w:t>KÄSITTEIDEN MÄÄRITTELY</w:t>
        </w:r>
        <w:r w:rsidR="00F325C5">
          <w:tab/>
        </w:r>
        <w:r w:rsidR="00F325C5">
          <w:fldChar w:fldCharType="begin"/>
        </w:r>
        <w:r w:rsidR="00F325C5">
          <w:instrText>PAGEREF _Toc873021965 \h</w:instrText>
        </w:r>
        <w:r w:rsidR="00F325C5">
          <w:fldChar w:fldCharType="separate"/>
        </w:r>
        <w:r w:rsidR="3A837170" w:rsidRPr="3A837170">
          <w:rPr>
            <w:rStyle w:val="Hyperlink"/>
          </w:rPr>
          <w:t>1</w:t>
        </w:r>
        <w:r w:rsidR="00F325C5">
          <w:fldChar w:fldCharType="end"/>
        </w:r>
      </w:hyperlink>
    </w:p>
    <w:p w14:paraId="7CC6D5AC" w14:textId="4C231C2C" w:rsidR="3A837170" w:rsidRDefault="00031C9E" w:rsidP="3A837170">
      <w:pPr>
        <w:pStyle w:val="TOC2"/>
        <w:tabs>
          <w:tab w:val="clear" w:pos="9911"/>
          <w:tab w:val="left" w:pos="720"/>
          <w:tab w:val="right" w:leader="dot" w:pos="9915"/>
        </w:tabs>
      </w:pPr>
      <w:hyperlink w:anchor="_Toc951069605">
        <w:r w:rsidR="3A837170" w:rsidRPr="3A837170">
          <w:rPr>
            <w:rStyle w:val="Hyperlink"/>
          </w:rPr>
          <w:t>2.1</w:t>
        </w:r>
        <w:r w:rsidR="3A837170">
          <w:tab/>
        </w:r>
        <w:r w:rsidR="3A837170" w:rsidRPr="3A837170">
          <w:rPr>
            <w:rStyle w:val="Hyperlink"/>
          </w:rPr>
          <w:t>Jääkiekko</w:t>
        </w:r>
        <w:r w:rsidR="3A837170">
          <w:tab/>
        </w:r>
        <w:r w:rsidR="3A837170">
          <w:fldChar w:fldCharType="begin"/>
        </w:r>
        <w:r w:rsidR="3A837170">
          <w:instrText>PAGEREF _Toc951069605 \h</w:instrText>
        </w:r>
        <w:r w:rsidR="3A837170">
          <w:fldChar w:fldCharType="separate"/>
        </w:r>
        <w:r w:rsidR="3A837170" w:rsidRPr="3A837170">
          <w:rPr>
            <w:rStyle w:val="Hyperlink"/>
          </w:rPr>
          <w:t>1</w:t>
        </w:r>
        <w:r w:rsidR="3A837170">
          <w:fldChar w:fldCharType="end"/>
        </w:r>
      </w:hyperlink>
    </w:p>
    <w:p w14:paraId="7E876FC4" w14:textId="3E10F13C" w:rsidR="3A837170" w:rsidRDefault="00031C9E" w:rsidP="3A837170">
      <w:pPr>
        <w:pStyle w:val="TOC2"/>
        <w:tabs>
          <w:tab w:val="clear" w:pos="9911"/>
          <w:tab w:val="left" w:pos="720"/>
          <w:tab w:val="right" w:leader="dot" w:pos="9915"/>
        </w:tabs>
      </w:pPr>
      <w:hyperlink w:anchor="_Toc84499433">
        <w:r w:rsidR="3A837170" w:rsidRPr="3A837170">
          <w:rPr>
            <w:rStyle w:val="Hyperlink"/>
          </w:rPr>
          <w:t>2.2</w:t>
        </w:r>
        <w:r w:rsidR="3A837170">
          <w:tab/>
        </w:r>
        <w:r w:rsidR="3A837170" w:rsidRPr="3A837170">
          <w:rPr>
            <w:rStyle w:val="Hyperlink"/>
          </w:rPr>
          <w:t>Trello</w:t>
        </w:r>
        <w:r w:rsidR="3A837170">
          <w:tab/>
        </w:r>
        <w:r w:rsidR="3A837170">
          <w:fldChar w:fldCharType="begin"/>
        </w:r>
        <w:r w:rsidR="3A837170">
          <w:instrText>PAGEREF _Toc84499433 \h</w:instrText>
        </w:r>
        <w:r w:rsidR="3A837170">
          <w:fldChar w:fldCharType="separate"/>
        </w:r>
        <w:r w:rsidR="3A837170" w:rsidRPr="3A837170">
          <w:rPr>
            <w:rStyle w:val="Hyperlink"/>
          </w:rPr>
          <w:t>1</w:t>
        </w:r>
        <w:r w:rsidR="3A837170">
          <w:fldChar w:fldCharType="end"/>
        </w:r>
      </w:hyperlink>
    </w:p>
    <w:p w14:paraId="50066807" w14:textId="16E37B82" w:rsidR="3A837170" w:rsidRDefault="00031C9E" w:rsidP="3A837170">
      <w:pPr>
        <w:pStyle w:val="TOC1"/>
        <w:tabs>
          <w:tab w:val="clear" w:pos="9911"/>
          <w:tab w:val="left" w:pos="480"/>
          <w:tab w:val="right" w:leader="dot" w:pos="9915"/>
        </w:tabs>
      </w:pPr>
      <w:hyperlink w:anchor="_Toc538071554">
        <w:r w:rsidR="3A837170" w:rsidRPr="3A837170">
          <w:rPr>
            <w:rStyle w:val="Hyperlink"/>
          </w:rPr>
          <w:t>3</w:t>
        </w:r>
        <w:r w:rsidR="3A837170">
          <w:tab/>
        </w:r>
        <w:r w:rsidR="3A837170" w:rsidRPr="3A837170">
          <w:rPr>
            <w:rStyle w:val="Hyperlink"/>
          </w:rPr>
          <w:t>Tehtävät ja työvaiheet</w:t>
        </w:r>
        <w:r w:rsidR="3A837170">
          <w:tab/>
        </w:r>
        <w:r w:rsidR="3A837170">
          <w:fldChar w:fldCharType="begin"/>
        </w:r>
        <w:r w:rsidR="3A837170">
          <w:instrText>PAGEREF _Toc538071554 \h</w:instrText>
        </w:r>
        <w:r w:rsidR="3A837170">
          <w:fldChar w:fldCharType="separate"/>
        </w:r>
        <w:r w:rsidR="3A837170" w:rsidRPr="3A837170">
          <w:rPr>
            <w:rStyle w:val="Hyperlink"/>
          </w:rPr>
          <w:t>1</w:t>
        </w:r>
        <w:r w:rsidR="3A837170">
          <w:fldChar w:fldCharType="end"/>
        </w:r>
      </w:hyperlink>
    </w:p>
    <w:p w14:paraId="1009C854" w14:textId="25CEAE31" w:rsidR="3A837170" w:rsidRDefault="00031C9E" w:rsidP="3A837170">
      <w:pPr>
        <w:pStyle w:val="TOC2"/>
        <w:tabs>
          <w:tab w:val="clear" w:pos="9911"/>
          <w:tab w:val="left" w:pos="720"/>
          <w:tab w:val="right" w:leader="dot" w:pos="9915"/>
        </w:tabs>
      </w:pPr>
      <w:hyperlink w:anchor="_Toc2146098844">
        <w:r w:rsidR="3A837170" w:rsidRPr="3A837170">
          <w:rPr>
            <w:rStyle w:val="Hyperlink"/>
          </w:rPr>
          <w:t>3.1</w:t>
        </w:r>
        <w:r w:rsidR="3A837170">
          <w:tab/>
        </w:r>
        <w:r w:rsidR="3A837170" w:rsidRPr="3A837170">
          <w:rPr>
            <w:rStyle w:val="Hyperlink"/>
          </w:rPr>
          <w:t>Johdanto ja Tausta</w:t>
        </w:r>
        <w:r w:rsidR="3A837170">
          <w:tab/>
        </w:r>
        <w:r w:rsidR="3A837170">
          <w:fldChar w:fldCharType="begin"/>
        </w:r>
        <w:r w:rsidR="3A837170">
          <w:instrText>PAGEREF _Toc2146098844 \h</w:instrText>
        </w:r>
        <w:r w:rsidR="3A837170">
          <w:fldChar w:fldCharType="separate"/>
        </w:r>
        <w:r w:rsidR="3A837170" w:rsidRPr="3A837170">
          <w:rPr>
            <w:rStyle w:val="Hyperlink"/>
          </w:rPr>
          <w:t>1</w:t>
        </w:r>
        <w:r w:rsidR="3A837170">
          <w:fldChar w:fldCharType="end"/>
        </w:r>
      </w:hyperlink>
    </w:p>
    <w:p w14:paraId="5A7A18C2" w14:textId="449474A7" w:rsidR="3A837170" w:rsidRDefault="00031C9E" w:rsidP="3A837170">
      <w:pPr>
        <w:pStyle w:val="TOC2"/>
        <w:tabs>
          <w:tab w:val="clear" w:pos="9911"/>
          <w:tab w:val="left" w:pos="720"/>
          <w:tab w:val="right" w:leader="dot" w:pos="9915"/>
        </w:tabs>
      </w:pPr>
      <w:hyperlink w:anchor="_Toc2129800419">
        <w:r w:rsidR="3A837170" w:rsidRPr="3A837170">
          <w:rPr>
            <w:rStyle w:val="Hyperlink"/>
          </w:rPr>
          <w:t>3.2</w:t>
        </w:r>
        <w:r w:rsidR="3A837170">
          <w:tab/>
        </w:r>
        <w:r w:rsidR="3A837170" w:rsidRPr="3A837170">
          <w:rPr>
            <w:rStyle w:val="Hyperlink"/>
          </w:rPr>
          <w:t>Suunnitteluvaihe</w:t>
        </w:r>
        <w:r w:rsidR="3A837170">
          <w:tab/>
        </w:r>
        <w:r w:rsidR="3A837170">
          <w:fldChar w:fldCharType="begin"/>
        </w:r>
        <w:r w:rsidR="3A837170">
          <w:instrText>PAGEREF _Toc2129800419 \h</w:instrText>
        </w:r>
        <w:r w:rsidR="3A837170">
          <w:fldChar w:fldCharType="separate"/>
        </w:r>
        <w:r w:rsidR="3A837170" w:rsidRPr="3A837170">
          <w:rPr>
            <w:rStyle w:val="Hyperlink"/>
          </w:rPr>
          <w:t>1</w:t>
        </w:r>
        <w:r w:rsidR="3A837170">
          <w:fldChar w:fldCharType="end"/>
        </w:r>
      </w:hyperlink>
    </w:p>
    <w:p w14:paraId="4B2A8EBB" w14:textId="648D7FB9" w:rsidR="3A837170" w:rsidRDefault="00031C9E" w:rsidP="3A837170">
      <w:pPr>
        <w:pStyle w:val="TOC2"/>
        <w:tabs>
          <w:tab w:val="clear" w:pos="9911"/>
          <w:tab w:val="left" w:pos="720"/>
          <w:tab w:val="right" w:leader="dot" w:pos="9915"/>
        </w:tabs>
      </w:pPr>
      <w:hyperlink w:anchor="_Toc1949322233">
        <w:r w:rsidR="3A837170" w:rsidRPr="3A837170">
          <w:rPr>
            <w:rStyle w:val="Hyperlink"/>
          </w:rPr>
          <w:t>3.3</w:t>
        </w:r>
        <w:r w:rsidR="3A837170">
          <w:tab/>
        </w:r>
        <w:r w:rsidR="3A837170" w:rsidRPr="3A837170">
          <w:rPr>
            <w:rStyle w:val="Hyperlink"/>
          </w:rPr>
          <w:t>Määrittelyvaihe</w:t>
        </w:r>
        <w:r w:rsidR="3A837170">
          <w:tab/>
        </w:r>
        <w:r w:rsidR="3A837170">
          <w:fldChar w:fldCharType="begin"/>
        </w:r>
        <w:r w:rsidR="3A837170">
          <w:instrText>PAGEREF _Toc1949322233 \h</w:instrText>
        </w:r>
        <w:r w:rsidR="3A837170">
          <w:fldChar w:fldCharType="separate"/>
        </w:r>
        <w:r w:rsidR="3A837170" w:rsidRPr="3A837170">
          <w:rPr>
            <w:rStyle w:val="Hyperlink"/>
          </w:rPr>
          <w:t>1</w:t>
        </w:r>
        <w:r w:rsidR="3A837170">
          <w:fldChar w:fldCharType="end"/>
        </w:r>
      </w:hyperlink>
    </w:p>
    <w:p w14:paraId="7CF42621" w14:textId="1D18BDF9" w:rsidR="3A837170" w:rsidRDefault="00031C9E" w:rsidP="3A837170">
      <w:pPr>
        <w:pStyle w:val="TOC2"/>
        <w:tabs>
          <w:tab w:val="clear" w:pos="9911"/>
          <w:tab w:val="left" w:pos="720"/>
          <w:tab w:val="right" w:leader="dot" w:pos="9915"/>
        </w:tabs>
      </w:pPr>
      <w:hyperlink w:anchor="_Toc2011679751">
        <w:r w:rsidR="3A837170" w:rsidRPr="3A837170">
          <w:rPr>
            <w:rStyle w:val="Hyperlink"/>
          </w:rPr>
          <w:t>3.4</w:t>
        </w:r>
        <w:r w:rsidR="3A837170">
          <w:tab/>
        </w:r>
        <w:r w:rsidR="3A837170" w:rsidRPr="3A837170">
          <w:rPr>
            <w:rStyle w:val="Hyperlink"/>
          </w:rPr>
          <w:t>Suunnittelu- ja Arkkitehtuurivaihe</w:t>
        </w:r>
        <w:r w:rsidR="3A837170">
          <w:tab/>
        </w:r>
        <w:r w:rsidR="3A837170">
          <w:fldChar w:fldCharType="begin"/>
        </w:r>
        <w:r w:rsidR="3A837170">
          <w:instrText>PAGEREF _Toc2011679751 \h</w:instrText>
        </w:r>
        <w:r w:rsidR="3A837170">
          <w:fldChar w:fldCharType="separate"/>
        </w:r>
        <w:r w:rsidR="3A837170" w:rsidRPr="3A837170">
          <w:rPr>
            <w:rStyle w:val="Hyperlink"/>
          </w:rPr>
          <w:t>1</w:t>
        </w:r>
        <w:r w:rsidR="3A837170">
          <w:fldChar w:fldCharType="end"/>
        </w:r>
      </w:hyperlink>
    </w:p>
    <w:p w14:paraId="13A90B3D" w14:textId="49EC3984" w:rsidR="3A837170" w:rsidRDefault="00031C9E" w:rsidP="3A837170">
      <w:pPr>
        <w:pStyle w:val="TOC2"/>
        <w:tabs>
          <w:tab w:val="clear" w:pos="9911"/>
          <w:tab w:val="left" w:pos="720"/>
          <w:tab w:val="right" w:leader="dot" w:pos="9915"/>
        </w:tabs>
      </w:pPr>
      <w:hyperlink w:anchor="_Toc615453254">
        <w:r w:rsidR="3A837170" w:rsidRPr="3A837170">
          <w:rPr>
            <w:rStyle w:val="Hyperlink"/>
          </w:rPr>
          <w:t>3.5</w:t>
        </w:r>
        <w:r w:rsidR="3A837170">
          <w:tab/>
        </w:r>
        <w:r w:rsidR="3A837170" w:rsidRPr="3A837170">
          <w:rPr>
            <w:rStyle w:val="Hyperlink"/>
          </w:rPr>
          <w:t>Toteutusvaihe</w:t>
        </w:r>
        <w:r w:rsidR="3A837170">
          <w:tab/>
        </w:r>
        <w:r w:rsidR="3A837170">
          <w:fldChar w:fldCharType="begin"/>
        </w:r>
        <w:r w:rsidR="3A837170">
          <w:instrText>PAGEREF _Toc615453254 \h</w:instrText>
        </w:r>
        <w:r w:rsidR="3A837170">
          <w:fldChar w:fldCharType="separate"/>
        </w:r>
        <w:r w:rsidR="3A837170" w:rsidRPr="3A837170">
          <w:rPr>
            <w:rStyle w:val="Hyperlink"/>
          </w:rPr>
          <w:t>1</w:t>
        </w:r>
        <w:r w:rsidR="3A837170">
          <w:fldChar w:fldCharType="end"/>
        </w:r>
      </w:hyperlink>
    </w:p>
    <w:p w14:paraId="79A6760E" w14:textId="27BF4CD5" w:rsidR="3A837170" w:rsidRDefault="00031C9E" w:rsidP="3A837170">
      <w:pPr>
        <w:pStyle w:val="TOC2"/>
        <w:tabs>
          <w:tab w:val="clear" w:pos="9911"/>
          <w:tab w:val="left" w:pos="720"/>
          <w:tab w:val="right" w:leader="dot" w:pos="9915"/>
        </w:tabs>
      </w:pPr>
      <w:hyperlink w:anchor="_Toc1982216178">
        <w:r w:rsidR="3A837170" w:rsidRPr="3A837170">
          <w:rPr>
            <w:rStyle w:val="Hyperlink"/>
          </w:rPr>
          <w:t>3.6</w:t>
        </w:r>
        <w:r w:rsidR="3A837170">
          <w:tab/>
        </w:r>
        <w:r w:rsidR="3A837170" w:rsidRPr="3A837170">
          <w:rPr>
            <w:rStyle w:val="Hyperlink"/>
          </w:rPr>
          <w:t>Testausvaihe</w:t>
        </w:r>
        <w:r w:rsidR="3A837170">
          <w:tab/>
        </w:r>
        <w:r w:rsidR="3A837170">
          <w:fldChar w:fldCharType="begin"/>
        </w:r>
        <w:r w:rsidR="3A837170">
          <w:instrText>PAGEREF _Toc1982216178 \h</w:instrText>
        </w:r>
        <w:r w:rsidR="3A837170">
          <w:fldChar w:fldCharType="separate"/>
        </w:r>
        <w:r w:rsidR="3A837170" w:rsidRPr="3A837170">
          <w:rPr>
            <w:rStyle w:val="Hyperlink"/>
          </w:rPr>
          <w:t>1</w:t>
        </w:r>
        <w:r w:rsidR="3A837170">
          <w:fldChar w:fldCharType="end"/>
        </w:r>
      </w:hyperlink>
    </w:p>
    <w:p w14:paraId="48966DCA" w14:textId="283A0FE0" w:rsidR="3A837170" w:rsidRDefault="00031C9E" w:rsidP="3A837170">
      <w:pPr>
        <w:pStyle w:val="TOC2"/>
        <w:tabs>
          <w:tab w:val="clear" w:pos="9911"/>
          <w:tab w:val="left" w:pos="720"/>
          <w:tab w:val="right" w:leader="dot" w:pos="9915"/>
        </w:tabs>
      </w:pPr>
      <w:hyperlink w:anchor="_Toc1307005525">
        <w:r w:rsidR="3A837170" w:rsidRPr="3A837170">
          <w:rPr>
            <w:rStyle w:val="Hyperlink"/>
          </w:rPr>
          <w:t>3.7</w:t>
        </w:r>
        <w:r w:rsidR="3A837170">
          <w:tab/>
        </w:r>
        <w:r w:rsidR="3A837170" w:rsidRPr="3A837170">
          <w:rPr>
            <w:rStyle w:val="Hyperlink"/>
          </w:rPr>
          <w:t>Käyttöönotto ja Siirtymävaihe</w:t>
        </w:r>
        <w:r w:rsidR="3A837170">
          <w:tab/>
        </w:r>
        <w:r w:rsidR="3A837170">
          <w:fldChar w:fldCharType="begin"/>
        </w:r>
        <w:r w:rsidR="3A837170">
          <w:instrText>PAGEREF _Toc1307005525 \h</w:instrText>
        </w:r>
        <w:r w:rsidR="3A837170">
          <w:fldChar w:fldCharType="separate"/>
        </w:r>
        <w:r w:rsidR="3A837170" w:rsidRPr="3A837170">
          <w:rPr>
            <w:rStyle w:val="Hyperlink"/>
          </w:rPr>
          <w:t>1</w:t>
        </w:r>
        <w:r w:rsidR="3A837170">
          <w:fldChar w:fldCharType="end"/>
        </w:r>
      </w:hyperlink>
    </w:p>
    <w:p w14:paraId="5CC285D8" w14:textId="6C417603" w:rsidR="3A837170" w:rsidRDefault="00031C9E" w:rsidP="3A837170">
      <w:pPr>
        <w:pStyle w:val="TOC2"/>
        <w:tabs>
          <w:tab w:val="clear" w:pos="9911"/>
          <w:tab w:val="left" w:pos="720"/>
          <w:tab w:val="right" w:leader="dot" w:pos="9915"/>
        </w:tabs>
      </w:pPr>
      <w:hyperlink w:anchor="_Toc1264893044">
        <w:r w:rsidR="3A837170" w:rsidRPr="3A837170">
          <w:rPr>
            <w:rStyle w:val="Hyperlink"/>
          </w:rPr>
          <w:t>3.8</w:t>
        </w:r>
        <w:r w:rsidR="3A837170">
          <w:tab/>
        </w:r>
        <w:r w:rsidR="3A837170" w:rsidRPr="3A837170">
          <w:rPr>
            <w:rStyle w:val="Hyperlink"/>
          </w:rPr>
          <w:t>Seuranta ja Arviointi</w:t>
        </w:r>
        <w:r w:rsidR="3A837170">
          <w:tab/>
        </w:r>
        <w:r w:rsidR="3A837170">
          <w:fldChar w:fldCharType="begin"/>
        </w:r>
        <w:r w:rsidR="3A837170">
          <w:instrText>PAGEREF _Toc1264893044 \h</w:instrText>
        </w:r>
        <w:r w:rsidR="3A837170">
          <w:fldChar w:fldCharType="separate"/>
        </w:r>
        <w:r w:rsidR="3A837170" w:rsidRPr="3A837170">
          <w:rPr>
            <w:rStyle w:val="Hyperlink"/>
          </w:rPr>
          <w:t>1</w:t>
        </w:r>
        <w:r w:rsidR="3A837170">
          <w:fldChar w:fldCharType="end"/>
        </w:r>
      </w:hyperlink>
    </w:p>
    <w:p w14:paraId="38E0A8B6" w14:textId="7674E12F" w:rsidR="3A837170" w:rsidRDefault="00031C9E" w:rsidP="3A837170">
      <w:pPr>
        <w:pStyle w:val="TOC2"/>
        <w:tabs>
          <w:tab w:val="clear" w:pos="9911"/>
          <w:tab w:val="left" w:pos="720"/>
          <w:tab w:val="right" w:leader="dot" w:pos="9915"/>
        </w:tabs>
      </w:pPr>
      <w:hyperlink w:anchor="_Toc1816743922">
        <w:r w:rsidR="3A837170" w:rsidRPr="3A837170">
          <w:rPr>
            <w:rStyle w:val="Hyperlink"/>
          </w:rPr>
          <w:t>3.9</w:t>
        </w:r>
        <w:r w:rsidR="3A837170">
          <w:tab/>
        </w:r>
        <w:r w:rsidR="3A837170" w:rsidRPr="3A837170">
          <w:rPr>
            <w:rStyle w:val="Hyperlink"/>
          </w:rPr>
          <w:t>Dokumentointi</w:t>
        </w:r>
        <w:r w:rsidR="3A837170">
          <w:tab/>
        </w:r>
        <w:r w:rsidR="3A837170">
          <w:fldChar w:fldCharType="begin"/>
        </w:r>
        <w:r w:rsidR="3A837170">
          <w:instrText>PAGEREF _Toc1816743922 \h</w:instrText>
        </w:r>
        <w:r w:rsidR="3A837170">
          <w:fldChar w:fldCharType="separate"/>
        </w:r>
        <w:r w:rsidR="3A837170" w:rsidRPr="3A837170">
          <w:rPr>
            <w:rStyle w:val="Hyperlink"/>
          </w:rPr>
          <w:t>1</w:t>
        </w:r>
        <w:r w:rsidR="3A837170">
          <w:fldChar w:fldCharType="end"/>
        </w:r>
      </w:hyperlink>
    </w:p>
    <w:p w14:paraId="74875139" w14:textId="1F3DD0B2" w:rsidR="3A837170" w:rsidRDefault="00031C9E" w:rsidP="3A837170">
      <w:pPr>
        <w:pStyle w:val="TOC2"/>
        <w:tabs>
          <w:tab w:val="clear" w:pos="9911"/>
          <w:tab w:val="right" w:leader="dot" w:pos="9915"/>
        </w:tabs>
      </w:pPr>
      <w:hyperlink w:anchor="_Toc1494774551">
        <w:r w:rsidR="3A837170" w:rsidRPr="3A837170">
          <w:rPr>
            <w:rStyle w:val="Hyperlink"/>
          </w:rPr>
          <w:t>Projektin päätösraportti</w:t>
        </w:r>
        <w:r w:rsidR="3A837170">
          <w:tab/>
        </w:r>
        <w:r w:rsidR="3A837170">
          <w:fldChar w:fldCharType="begin"/>
        </w:r>
        <w:r w:rsidR="3A837170">
          <w:instrText>PAGEREF _Toc1494774551 \h</w:instrText>
        </w:r>
        <w:r w:rsidR="3A837170">
          <w:fldChar w:fldCharType="separate"/>
        </w:r>
        <w:r w:rsidR="3A837170" w:rsidRPr="3A837170">
          <w:rPr>
            <w:rStyle w:val="Hyperlink"/>
          </w:rPr>
          <w:t>1</w:t>
        </w:r>
        <w:r w:rsidR="3A837170">
          <w:fldChar w:fldCharType="end"/>
        </w:r>
      </w:hyperlink>
      <w:r w:rsidR="3A837170">
        <w:fldChar w:fldCharType="end"/>
      </w:r>
    </w:p>
    <w:p w14:paraId="1B87724F" w14:textId="77777777" w:rsidR="00B15638" w:rsidRPr="00876E3E" w:rsidRDefault="00B15638" w:rsidP="3A837170">
      <w:pPr>
        <w:spacing w:line="240" w:lineRule="auto"/>
        <w:rPr>
          <w:rFonts w:cs="Times New Roman"/>
          <w:b/>
          <w:bCs/>
        </w:rPr>
      </w:pPr>
    </w:p>
    <w:p w14:paraId="1C369787" w14:textId="5D2D8D12" w:rsidR="0057692D" w:rsidRDefault="0057692D" w:rsidP="3A837170">
      <w:pPr>
        <w:tabs>
          <w:tab w:val="right" w:leader="dot" w:pos="9923"/>
        </w:tabs>
        <w:spacing w:line="240" w:lineRule="auto"/>
        <w:rPr>
          <w:rFonts w:cs="Times New Roman"/>
          <w:b/>
          <w:bCs/>
        </w:rPr>
        <w:sectPr w:rsidR="0057692D" w:rsidSect="00586F1C">
          <w:headerReference w:type="default" r:id="rId11"/>
          <w:footerReference w:type="default" r:id="rId12"/>
          <w:pgSz w:w="11906" w:h="16838" w:code="9"/>
          <w:pgMar w:top="1418" w:right="851" w:bottom="1418" w:left="1134" w:header="709" w:footer="709" w:gutter="0"/>
          <w:cols w:space="708"/>
          <w:docGrid w:linePitch="360"/>
        </w:sectPr>
      </w:pPr>
    </w:p>
    <w:p w14:paraId="2EFECBE9" w14:textId="74AD46E5" w:rsidR="0057692D" w:rsidRDefault="4D04DBDA" w:rsidP="3A837170">
      <w:pPr>
        <w:pStyle w:val="Heading1"/>
        <w:rPr>
          <w:rFonts w:cs="Times New Roman"/>
        </w:rPr>
      </w:pPr>
      <w:bookmarkStart w:id="0" w:name="_Toc1961580752"/>
      <w:r>
        <w:t>Johdanto</w:t>
      </w:r>
      <w:bookmarkEnd w:id="0"/>
    </w:p>
    <w:p w14:paraId="08CF9D01" w14:textId="379B4925" w:rsidR="6610F139" w:rsidRDefault="6610F139" w:rsidP="3A837170">
      <w:pPr>
        <w:spacing w:line="360" w:lineRule="auto"/>
      </w:pPr>
      <w:r>
        <w:t>Projektisuunnitelma on olennainen työkalu minkä tahansa hankkeen onnistuneeseen toteuttamiseen. Se toimii tienä, joka ohjaa tiimin jäseniä kohti yhteisiä tavoitteita, aikatauluja ja resurssien hallintaa. Tämän johdannon tarkoituksena on antaa yleiskatsaus suunniteltavan projektin tavoitteista, laajuudesta, aikataulusta ja keskeisistä toimijoista.</w:t>
      </w:r>
    </w:p>
    <w:p w14:paraId="3B4DDC8C" w14:textId="7B0B5CA5" w:rsidR="3A837170" w:rsidRDefault="3A837170" w:rsidP="3A837170"/>
    <w:p w14:paraId="26FAEB51" w14:textId="4ABC944F" w:rsidR="3A837170" w:rsidRDefault="3A837170" w:rsidP="3A837170"/>
    <w:p w14:paraId="67F1F487" w14:textId="77777777" w:rsidR="0057692D" w:rsidRDefault="0057692D" w:rsidP="756D938B">
      <w:pPr>
        <w:spacing w:line="360" w:lineRule="auto"/>
        <w:rPr>
          <w:rFonts w:cs="Times New Roman"/>
        </w:rPr>
      </w:pPr>
    </w:p>
    <w:p w14:paraId="749CB8C7" w14:textId="77777777" w:rsidR="0057692D" w:rsidRDefault="0057692D" w:rsidP="756D938B">
      <w:pPr>
        <w:spacing w:line="360" w:lineRule="auto"/>
        <w:rPr>
          <w:rFonts w:cs="Times New Roman"/>
        </w:rPr>
      </w:pPr>
    </w:p>
    <w:p w14:paraId="5489EF20" w14:textId="77777777" w:rsidR="0057692D" w:rsidRDefault="0057692D" w:rsidP="756D938B">
      <w:pPr>
        <w:spacing w:line="360" w:lineRule="auto"/>
        <w:rPr>
          <w:rFonts w:cs="Times New Roman"/>
        </w:rPr>
      </w:pPr>
    </w:p>
    <w:p w14:paraId="25C187FD" w14:textId="77777777" w:rsidR="0057692D" w:rsidRDefault="0057692D" w:rsidP="756D938B">
      <w:pPr>
        <w:spacing w:line="360" w:lineRule="auto"/>
        <w:rPr>
          <w:rFonts w:cs="Times New Roman"/>
        </w:rPr>
      </w:pPr>
    </w:p>
    <w:p w14:paraId="3F6A8421" w14:textId="77777777" w:rsidR="0057692D" w:rsidRDefault="0057692D" w:rsidP="756D938B">
      <w:pPr>
        <w:spacing w:line="360" w:lineRule="auto"/>
        <w:rPr>
          <w:rFonts w:cs="Times New Roman"/>
        </w:rPr>
      </w:pPr>
    </w:p>
    <w:p w14:paraId="7B90BF94" w14:textId="77777777" w:rsidR="0057692D" w:rsidRDefault="0057692D" w:rsidP="756D938B">
      <w:pPr>
        <w:spacing w:line="360" w:lineRule="auto"/>
        <w:rPr>
          <w:rFonts w:cs="Times New Roman"/>
        </w:rPr>
      </w:pPr>
    </w:p>
    <w:p w14:paraId="0F3CAF47" w14:textId="77777777" w:rsidR="0057692D" w:rsidRDefault="0057692D" w:rsidP="756D938B">
      <w:pPr>
        <w:spacing w:line="360" w:lineRule="auto"/>
        <w:rPr>
          <w:rFonts w:cs="Times New Roman"/>
        </w:rPr>
      </w:pPr>
    </w:p>
    <w:p w14:paraId="41CF42A6" w14:textId="77777777" w:rsidR="0057692D" w:rsidRDefault="0057692D" w:rsidP="756D938B">
      <w:pPr>
        <w:spacing w:line="360" w:lineRule="auto"/>
        <w:rPr>
          <w:rFonts w:cs="Times New Roman"/>
        </w:rPr>
      </w:pPr>
    </w:p>
    <w:p w14:paraId="7D0BD5CD" w14:textId="77777777" w:rsidR="0057692D" w:rsidRDefault="0057692D" w:rsidP="756D938B">
      <w:pPr>
        <w:spacing w:line="360" w:lineRule="auto"/>
        <w:rPr>
          <w:rFonts w:cs="Times New Roman"/>
        </w:rPr>
      </w:pPr>
    </w:p>
    <w:p w14:paraId="4DE687F4" w14:textId="77777777" w:rsidR="0057692D" w:rsidRDefault="0057692D" w:rsidP="756D938B">
      <w:pPr>
        <w:spacing w:line="360" w:lineRule="auto"/>
        <w:rPr>
          <w:rFonts w:cs="Times New Roman"/>
        </w:rPr>
      </w:pPr>
    </w:p>
    <w:p w14:paraId="695C801E" w14:textId="77777777" w:rsidR="0057692D" w:rsidRDefault="0057692D" w:rsidP="756D938B">
      <w:pPr>
        <w:spacing w:line="360" w:lineRule="auto"/>
        <w:rPr>
          <w:rFonts w:cs="Times New Roman"/>
        </w:rPr>
      </w:pPr>
    </w:p>
    <w:p w14:paraId="150E6685" w14:textId="77777777" w:rsidR="0057692D" w:rsidRDefault="0057692D" w:rsidP="756D938B">
      <w:pPr>
        <w:spacing w:line="360" w:lineRule="auto"/>
        <w:rPr>
          <w:rFonts w:cs="Times New Roman"/>
        </w:rPr>
      </w:pPr>
    </w:p>
    <w:p w14:paraId="1CCDDA9C" w14:textId="77777777" w:rsidR="0057692D" w:rsidRDefault="0057692D" w:rsidP="756D938B">
      <w:pPr>
        <w:spacing w:line="360" w:lineRule="auto"/>
        <w:rPr>
          <w:rFonts w:cs="Times New Roman"/>
        </w:rPr>
      </w:pPr>
    </w:p>
    <w:p w14:paraId="753ED9BB" w14:textId="77777777" w:rsidR="0057692D" w:rsidRDefault="0057692D" w:rsidP="756D938B">
      <w:pPr>
        <w:spacing w:line="360" w:lineRule="auto"/>
        <w:rPr>
          <w:rFonts w:cs="Times New Roman"/>
        </w:rPr>
      </w:pPr>
    </w:p>
    <w:p w14:paraId="1DCDA278" w14:textId="77777777" w:rsidR="0057692D" w:rsidRDefault="0057692D" w:rsidP="756D938B">
      <w:pPr>
        <w:spacing w:line="360" w:lineRule="auto"/>
        <w:rPr>
          <w:rFonts w:cs="Times New Roman"/>
        </w:rPr>
      </w:pPr>
    </w:p>
    <w:p w14:paraId="6F7BE35C" w14:textId="77777777" w:rsidR="0057692D" w:rsidRDefault="0057692D" w:rsidP="756D938B">
      <w:pPr>
        <w:spacing w:line="360" w:lineRule="auto"/>
        <w:rPr>
          <w:rFonts w:cs="Times New Roman"/>
        </w:rPr>
      </w:pPr>
    </w:p>
    <w:p w14:paraId="189AA87D" w14:textId="77777777" w:rsidR="0057692D" w:rsidRDefault="0057692D" w:rsidP="756D938B">
      <w:pPr>
        <w:spacing w:line="360" w:lineRule="auto"/>
        <w:rPr>
          <w:rFonts w:cs="Times New Roman"/>
        </w:rPr>
      </w:pPr>
    </w:p>
    <w:p w14:paraId="71EF9AEE" w14:textId="77777777" w:rsidR="0057692D" w:rsidRDefault="0057692D" w:rsidP="756D938B">
      <w:pPr>
        <w:spacing w:line="360" w:lineRule="auto"/>
        <w:rPr>
          <w:rFonts w:cs="Times New Roman"/>
        </w:rPr>
      </w:pPr>
    </w:p>
    <w:p w14:paraId="005E4CF9" w14:textId="77777777" w:rsidR="0057692D" w:rsidRDefault="0057692D" w:rsidP="756D938B">
      <w:pPr>
        <w:spacing w:line="360" w:lineRule="auto"/>
        <w:rPr>
          <w:rFonts w:cs="Times New Roman"/>
        </w:rPr>
      </w:pPr>
    </w:p>
    <w:p w14:paraId="0B021B3F" w14:textId="77777777" w:rsidR="0057692D" w:rsidRDefault="0057692D" w:rsidP="756D938B">
      <w:pPr>
        <w:spacing w:line="360" w:lineRule="auto"/>
        <w:rPr>
          <w:rFonts w:cs="Times New Roman"/>
        </w:rPr>
      </w:pPr>
    </w:p>
    <w:p w14:paraId="0534446F" w14:textId="77777777" w:rsidR="0057692D" w:rsidRDefault="0057692D" w:rsidP="756D938B">
      <w:pPr>
        <w:spacing w:line="360" w:lineRule="auto"/>
        <w:rPr>
          <w:rFonts w:cs="Times New Roman"/>
        </w:rPr>
      </w:pPr>
    </w:p>
    <w:p w14:paraId="55DF02A6" w14:textId="77777777" w:rsidR="0057692D" w:rsidRDefault="0057692D" w:rsidP="756D938B">
      <w:pPr>
        <w:spacing w:line="360" w:lineRule="auto"/>
        <w:rPr>
          <w:rFonts w:cs="Times New Roman"/>
        </w:rPr>
      </w:pPr>
    </w:p>
    <w:p w14:paraId="5AD1552A" w14:textId="77777777" w:rsidR="0057692D" w:rsidRDefault="0057692D" w:rsidP="756D938B">
      <w:pPr>
        <w:spacing w:line="360" w:lineRule="auto"/>
        <w:rPr>
          <w:rFonts w:cs="Times New Roman"/>
        </w:rPr>
      </w:pPr>
    </w:p>
    <w:p w14:paraId="7E0D69DD" w14:textId="77777777" w:rsidR="0057692D" w:rsidRDefault="0057692D" w:rsidP="756D938B">
      <w:pPr>
        <w:spacing w:line="360" w:lineRule="auto"/>
        <w:rPr>
          <w:rFonts w:cs="Times New Roman"/>
        </w:rPr>
      </w:pPr>
    </w:p>
    <w:p w14:paraId="14A4F351" w14:textId="77777777" w:rsidR="0057692D" w:rsidRDefault="0057692D" w:rsidP="756D938B">
      <w:pPr>
        <w:spacing w:line="360" w:lineRule="auto"/>
        <w:rPr>
          <w:rFonts w:cs="Times New Roman"/>
        </w:rPr>
      </w:pPr>
    </w:p>
    <w:p w14:paraId="024D85FD" w14:textId="77777777" w:rsidR="0057692D" w:rsidRDefault="0057692D" w:rsidP="756D938B">
      <w:pPr>
        <w:spacing w:line="360" w:lineRule="auto"/>
        <w:rPr>
          <w:rFonts w:cs="Times New Roman"/>
        </w:rPr>
      </w:pPr>
    </w:p>
    <w:p w14:paraId="56FB48F5" w14:textId="77777777" w:rsidR="0057692D" w:rsidRDefault="0057692D" w:rsidP="756D938B">
      <w:pPr>
        <w:spacing w:line="360" w:lineRule="auto"/>
        <w:rPr>
          <w:rFonts w:cs="Times New Roman"/>
        </w:rPr>
      </w:pPr>
    </w:p>
    <w:p w14:paraId="39C5BFDE" w14:textId="77777777" w:rsidR="0057692D" w:rsidRDefault="0057692D" w:rsidP="756D938B">
      <w:pPr>
        <w:spacing w:line="360" w:lineRule="auto"/>
        <w:rPr>
          <w:rFonts w:cs="Times New Roman"/>
        </w:rPr>
      </w:pPr>
    </w:p>
    <w:p w14:paraId="3350AAEE" w14:textId="77777777" w:rsidR="0057692D" w:rsidRDefault="0057692D" w:rsidP="756D938B">
      <w:pPr>
        <w:spacing w:line="360" w:lineRule="auto"/>
        <w:rPr>
          <w:rFonts w:cs="Times New Roman"/>
        </w:rPr>
      </w:pPr>
    </w:p>
    <w:p w14:paraId="4E662B95" w14:textId="4B1D9FA0" w:rsidR="0057692D" w:rsidRDefault="0057692D" w:rsidP="3A837170">
      <w:pPr>
        <w:spacing w:line="360" w:lineRule="auto"/>
        <w:rPr>
          <w:rFonts w:cs="Times New Roman"/>
        </w:rPr>
      </w:pPr>
    </w:p>
    <w:p w14:paraId="1B1C2182" w14:textId="2445EA3C" w:rsidR="3A837170" w:rsidRDefault="3A837170" w:rsidP="3A837170">
      <w:pPr>
        <w:rPr>
          <w:rFonts w:cs="Times New Roman"/>
          <w:b/>
          <w:bCs/>
        </w:rPr>
      </w:pPr>
    </w:p>
    <w:p w14:paraId="2816BD52" w14:textId="1A3EDA45" w:rsidR="797F9684" w:rsidRDefault="797F9684" w:rsidP="3A837170">
      <w:pPr>
        <w:pStyle w:val="Heading1"/>
        <w:rPr>
          <w:rFonts w:cs="Times New Roman"/>
          <w:bCs/>
        </w:rPr>
      </w:pPr>
      <w:bookmarkStart w:id="1" w:name="_Toc873021965"/>
      <w:r>
        <w:t>KÄSITTEIDEN MÄÄRITTELY</w:t>
      </w:r>
      <w:bookmarkEnd w:id="1"/>
    </w:p>
    <w:p w14:paraId="5620DA9F" w14:textId="1987905C" w:rsidR="3A837170" w:rsidRDefault="3A837170" w:rsidP="3A837170">
      <w:pPr>
        <w:spacing w:line="360" w:lineRule="auto"/>
        <w:rPr>
          <w:rFonts w:cs="Times New Roman"/>
          <w:b/>
          <w:bCs/>
        </w:rPr>
      </w:pPr>
    </w:p>
    <w:p w14:paraId="0C180C07" w14:textId="2D771917" w:rsidR="3A837170" w:rsidRDefault="3A837170" w:rsidP="3A837170">
      <w:pPr>
        <w:spacing w:line="360" w:lineRule="auto"/>
      </w:pPr>
    </w:p>
    <w:p w14:paraId="2091CD32" w14:textId="1D5F3F8C" w:rsidR="797F9684" w:rsidRDefault="797F9684" w:rsidP="3A837170">
      <w:pPr>
        <w:pStyle w:val="Heading2"/>
        <w:rPr>
          <w:bCs/>
        </w:rPr>
      </w:pPr>
      <w:bookmarkStart w:id="2" w:name="_Toc951069605"/>
      <w:r>
        <w:t>Jääkiekko</w:t>
      </w:r>
      <w:bookmarkEnd w:id="2"/>
      <w:r>
        <w:t xml:space="preserve"> </w:t>
      </w:r>
    </w:p>
    <w:p w14:paraId="45EA8840" w14:textId="4A407896" w:rsidR="61FA5DAA" w:rsidRDefault="61FA5DAA" w:rsidP="3A837170">
      <w:pPr>
        <w:spacing w:line="360" w:lineRule="auto"/>
      </w:pPr>
      <w:r>
        <w:t xml:space="preserve">Jääkiekko </w:t>
      </w:r>
      <w:r w:rsidR="797F9684">
        <w:t>on joukkueurheilulaji, jota pelataan jäällä mailojen ja kiekkopallon avulla. Tavoitteena on tehdä vastustajan maaliin enemmän maaleja kuin vastustajajoukkue.</w:t>
      </w:r>
    </w:p>
    <w:p w14:paraId="78777356" w14:textId="5DDB55BF" w:rsidR="3A837170" w:rsidRDefault="3A837170" w:rsidP="3A837170">
      <w:pPr>
        <w:spacing w:line="360" w:lineRule="auto"/>
        <w:rPr>
          <w:rFonts w:cs="Times New Roman"/>
        </w:rPr>
      </w:pPr>
    </w:p>
    <w:p w14:paraId="4220DAB7" w14:textId="2D180B09" w:rsidR="470ABE23" w:rsidRDefault="470ABE23" w:rsidP="3A837170">
      <w:pPr>
        <w:pStyle w:val="Heading2"/>
        <w:rPr>
          <w:rFonts w:cs="Times New Roman"/>
          <w:bCs/>
        </w:rPr>
      </w:pPr>
      <w:bookmarkStart w:id="3" w:name="_Toc84499433"/>
      <w:r>
        <w:t>Trello</w:t>
      </w:r>
      <w:bookmarkEnd w:id="3"/>
    </w:p>
    <w:p w14:paraId="10B3EC3D" w14:textId="72D9116A" w:rsidR="7139E4CF" w:rsidRDefault="7139E4CF" w:rsidP="3A837170">
      <w:pPr>
        <w:spacing w:line="360" w:lineRule="auto"/>
        <w:rPr>
          <w:rFonts w:cs="Times New Roman"/>
        </w:rPr>
      </w:pPr>
      <w:r w:rsidRPr="3A837170">
        <w:rPr>
          <w:rFonts w:cs="Times New Roman"/>
        </w:rPr>
        <w:t xml:space="preserve">Trello </w:t>
      </w:r>
      <w:r w:rsidR="470ABE23" w:rsidRPr="3A837170">
        <w:rPr>
          <w:rFonts w:cs="Times New Roman"/>
        </w:rPr>
        <w:t>on verkkopohjainen projektinhallintatyökalu, joka tarjoaa visuaalisen tavan organisoida tehtäviä ja projekteja käyttämällä kortteja ja lautoja. Se perustuu kanban-menetelmään, joka mahdollistaa tehtävien seurannan ja jakamisen tiimin jäsenten kesken.</w:t>
      </w:r>
    </w:p>
    <w:p w14:paraId="3B0BB4BE" w14:textId="75B1D83A" w:rsidR="3A837170" w:rsidRDefault="3A837170" w:rsidP="3A837170">
      <w:pPr>
        <w:spacing w:line="360" w:lineRule="auto"/>
        <w:rPr>
          <w:rFonts w:cs="Times New Roman"/>
        </w:rPr>
      </w:pPr>
    </w:p>
    <w:p w14:paraId="3E84752F" w14:textId="35B92142" w:rsidR="3A837170" w:rsidRDefault="3A837170" w:rsidP="3A837170">
      <w:pPr>
        <w:spacing w:line="360" w:lineRule="auto"/>
        <w:rPr>
          <w:rFonts w:cs="Times New Roman"/>
        </w:rPr>
      </w:pPr>
    </w:p>
    <w:p w14:paraId="51AC0671" w14:textId="2D89019F" w:rsidR="3A837170" w:rsidRDefault="3A837170" w:rsidP="3A837170">
      <w:pPr>
        <w:spacing w:line="360" w:lineRule="auto"/>
        <w:rPr>
          <w:rFonts w:cs="Times New Roman"/>
        </w:rPr>
      </w:pPr>
    </w:p>
    <w:p w14:paraId="2C9E8680" w14:textId="11D36018" w:rsidR="3A837170" w:rsidRDefault="3A837170" w:rsidP="3A837170">
      <w:pPr>
        <w:spacing w:line="360" w:lineRule="auto"/>
        <w:rPr>
          <w:rFonts w:cs="Times New Roman"/>
        </w:rPr>
      </w:pPr>
    </w:p>
    <w:p w14:paraId="4135DCEB" w14:textId="1C5D3E44" w:rsidR="3A837170" w:rsidRDefault="3A837170" w:rsidP="3A837170">
      <w:pPr>
        <w:spacing w:line="360" w:lineRule="auto"/>
        <w:rPr>
          <w:rFonts w:cs="Times New Roman"/>
        </w:rPr>
      </w:pPr>
    </w:p>
    <w:p w14:paraId="7954A762" w14:textId="3453608B" w:rsidR="3A837170" w:rsidRDefault="3A837170" w:rsidP="3A837170">
      <w:pPr>
        <w:spacing w:line="360" w:lineRule="auto"/>
        <w:rPr>
          <w:rFonts w:cs="Times New Roman"/>
        </w:rPr>
      </w:pPr>
    </w:p>
    <w:p w14:paraId="66122ED4" w14:textId="5F580309" w:rsidR="3A837170" w:rsidRDefault="3A837170" w:rsidP="3A837170">
      <w:pPr>
        <w:spacing w:line="360" w:lineRule="auto"/>
        <w:rPr>
          <w:rFonts w:cs="Times New Roman"/>
        </w:rPr>
      </w:pPr>
    </w:p>
    <w:p w14:paraId="7E38EF66" w14:textId="60A72F4B" w:rsidR="3A837170" w:rsidRDefault="3A837170" w:rsidP="3A837170">
      <w:pPr>
        <w:spacing w:line="360" w:lineRule="auto"/>
        <w:rPr>
          <w:rFonts w:cs="Times New Roman"/>
        </w:rPr>
      </w:pPr>
    </w:p>
    <w:p w14:paraId="054CAA4B" w14:textId="2A2C7847" w:rsidR="3A837170" w:rsidRDefault="3A837170" w:rsidP="3A837170">
      <w:pPr>
        <w:spacing w:line="360" w:lineRule="auto"/>
        <w:rPr>
          <w:rFonts w:cs="Times New Roman"/>
        </w:rPr>
      </w:pPr>
    </w:p>
    <w:p w14:paraId="6A8578A7" w14:textId="3B9AEC84" w:rsidR="3A837170" w:rsidRDefault="3A837170" w:rsidP="3A837170">
      <w:pPr>
        <w:spacing w:line="360" w:lineRule="auto"/>
        <w:rPr>
          <w:rFonts w:cs="Times New Roman"/>
        </w:rPr>
      </w:pPr>
    </w:p>
    <w:p w14:paraId="6ABD68D9" w14:textId="6FFB0C9C" w:rsidR="3A837170" w:rsidRDefault="3A837170" w:rsidP="3A837170">
      <w:pPr>
        <w:spacing w:line="360" w:lineRule="auto"/>
        <w:rPr>
          <w:rFonts w:cs="Times New Roman"/>
        </w:rPr>
      </w:pPr>
    </w:p>
    <w:p w14:paraId="40200927" w14:textId="2C71DEAE" w:rsidR="3A837170" w:rsidRDefault="3A837170" w:rsidP="3A837170">
      <w:pPr>
        <w:spacing w:line="360" w:lineRule="auto"/>
        <w:rPr>
          <w:rFonts w:cs="Times New Roman"/>
        </w:rPr>
      </w:pPr>
    </w:p>
    <w:p w14:paraId="2ED4D71F" w14:textId="4703465A" w:rsidR="3A837170" w:rsidRDefault="3A837170" w:rsidP="3A837170">
      <w:pPr>
        <w:spacing w:line="360" w:lineRule="auto"/>
        <w:rPr>
          <w:rFonts w:cs="Times New Roman"/>
        </w:rPr>
      </w:pPr>
    </w:p>
    <w:p w14:paraId="28CE3C2B" w14:textId="0A711C6B" w:rsidR="3A837170" w:rsidRDefault="3A837170" w:rsidP="3A837170">
      <w:pPr>
        <w:spacing w:line="360" w:lineRule="auto"/>
        <w:rPr>
          <w:rFonts w:cs="Times New Roman"/>
        </w:rPr>
      </w:pPr>
    </w:p>
    <w:p w14:paraId="6C7CAC01" w14:textId="6F677B16" w:rsidR="3A837170" w:rsidRDefault="3A837170" w:rsidP="3A837170">
      <w:pPr>
        <w:spacing w:line="360" w:lineRule="auto"/>
        <w:rPr>
          <w:rFonts w:cs="Times New Roman"/>
        </w:rPr>
      </w:pPr>
    </w:p>
    <w:p w14:paraId="12A1F7C3" w14:textId="0480035A" w:rsidR="3A837170" w:rsidRDefault="3A837170" w:rsidP="3A837170">
      <w:pPr>
        <w:pStyle w:val="Heading1"/>
        <w:numPr>
          <w:ilvl w:val="0"/>
          <w:numId w:val="0"/>
        </w:numPr>
      </w:pPr>
    </w:p>
    <w:p w14:paraId="297670B3" w14:textId="3C20D930" w:rsidR="153D28C2" w:rsidRDefault="153D28C2" w:rsidP="3A837170">
      <w:pPr>
        <w:pStyle w:val="Heading1"/>
      </w:pPr>
      <w:bookmarkStart w:id="4" w:name="_Toc538071554"/>
      <w:r w:rsidRPr="3A837170">
        <w:rPr>
          <w:rStyle w:val="Heading1Char"/>
          <w:b/>
          <w:bCs/>
        </w:rPr>
        <w:t>T</w:t>
      </w:r>
      <w:r w:rsidR="4F54D52E" w:rsidRPr="3A837170">
        <w:rPr>
          <w:rStyle w:val="Heading1Char"/>
          <w:b/>
          <w:bCs/>
        </w:rPr>
        <w:t>ehtävät ja työvaiheet</w:t>
      </w:r>
      <w:bookmarkEnd w:id="4"/>
      <w:r w:rsidR="4F54D52E">
        <w:t xml:space="preserve"> </w:t>
      </w:r>
    </w:p>
    <w:p w14:paraId="4C55D558" w14:textId="0CCE25C1" w:rsidR="6F80990D" w:rsidRDefault="6F80990D" w:rsidP="3A837170">
      <w:pPr>
        <w:pStyle w:val="Heading2"/>
      </w:pPr>
      <w:bookmarkStart w:id="5" w:name="_Toc2146098844"/>
      <w:r>
        <w:t>Johdanto ja Tausta</w:t>
      </w:r>
      <w:bookmarkEnd w:id="5"/>
    </w:p>
    <w:p w14:paraId="6A78264F" w14:textId="25CD1B1C" w:rsidR="6F80990D" w:rsidRDefault="6F80990D" w:rsidP="3A837170">
      <w:pPr>
        <w:spacing w:line="360" w:lineRule="auto"/>
      </w:pPr>
      <w:r>
        <w:t>Projektin tavoitteet ja tarkoitus</w:t>
      </w:r>
    </w:p>
    <w:p w14:paraId="0051EE95" w14:textId="475A72D0" w:rsidR="6F80990D" w:rsidRDefault="6F80990D" w:rsidP="3A837170">
      <w:pPr>
        <w:spacing w:line="360" w:lineRule="auto"/>
      </w:pPr>
      <w:r>
        <w:t>Projektin tausta ja konteksti</w:t>
      </w:r>
    </w:p>
    <w:p w14:paraId="714774E2" w14:textId="64F991E1" w:rsidR="6F80990D" w:rsidRDefault="6F80990D" w:rsidP="3A837170">
      <w:pPr>
        <w:spacing w:line="360" w:lineRule="auto"/>
      </w:pPr>
      <w:r>
        <w:t>Sidosryhmien esittely</w:t>
      </w:r>
    </w:p>
    <w:p w14:paraId="698D4232" w14:textId="4792E59A" w:rsidR="3A837170" w:rsidRDefault="3A837170" w:rsidP="3A837170">
      <w:pPr>
        <w:spacing w:line="360" w:lineRule="auto"/>
      </w:pPr>
    </w:p>
    <w:p w14:paraId="791C955D" w14:textId="1B7A619F" w:rsidR="6F80990D" w:rsidRDefault="6F80990D" w:rsidP="3A837170">
      <w:pPr>
        <w:pStyle w:val="Heading2"/>
        <w:rPr>
          <w:szCs w:val="24"/>
        </w:rPr>
      </w:pPr>
      <w:bookmarkStart w:id="6" w:name="_Toc2129800419"/>
      <w:r>
        <w:t>Suunnitteluvaihe</w:t>
      </w:r>
      <w:bookmarkEnd w:id="6"/>
    </w:p>
    <w:p w14:paraId="12B05388" w14:textId="43E35D07" w:rsidR="6F80990D" w:rsidRDefault="6F80990D" w:rsidP="3A837170">
      <w:pPr>
        <w:spacing w:line="360" w:lineRule="auto"/>
        <w:rPr>
          <w:szCs w:val="24"/>
        </w:rPr>
      </w:pPr>
      <w:r>
        <w:t>Projektiryhmän kokoaminen ja roolien määrittely</w:t>
      </w:r>
    </w:p>
    <w:p w14:paraId="3C57C721" w14:textId="16C40B0E" w:rsidR="6F80990D" w:rsidRDefault="6F80990D" w:rsidP="3A837170">
      <w:pPr>
        <w:spacing w:line="360" w:lineRule="auto"/>
      </w:pPr>
      <w:r>
        <w:t>Aikataulun laatiminen (aikataulun vaiheet, aikataulun kesto)</w:t>
      </w:r>
    </w:p>
    <w:p w14:paraId="15AD69F4" w14:textId="20298919" w:rsidR="6F80990D" w:rsidRDefault="6F80990D" w:rsidP="3A837170">
      <w:pPr>
        <w:spacing w:line="360" w:lineRule="auto"/>
      </w:pPr>
      <w:r>
        <w:t>Resurssien (ihmiset, laitteet, ohjelmistot) määrittely</w:t>
      </w:r>
    </w:p>
    <w:p w14:paraId="043EE9C7" w14:textId="29B77DF6" w:rsidR="6F80990D" w:rsidRDefault="6F80990D" w:rsidP="3A837170">
      <w:pPr>
        <w:spacing w:line="360" w:lineRule="auto"/>
      </w:pPr>
      <w:r>
        <w:t>Riskien arviointi ja suunnitelma riskienhallintaa varten</w:t>
      </w:r>
    </w:p>
    <w:p w14:paraId="13F2394E" w14:textId="58CB8279" w:rsidR="3A837170" w:rsidRDefault="3A837170" w:rsidP="3A837170">
      <w:pPr>
        <w:spacing w:line="360" w:lineRule="auto"/>
      </w:pPr>
    </w:p>
    <w:p w14:paraId="2F271CC9" w14:textId="07FCE269" w:rsidR="6F80990D" w:rsidRDefault="6F80990D" w:rsidP="3A837170">
      <w:pPr>
        <w:pStyle w:val="Heading2"/>
        <w:rPr>
          <w:szCs w:val="24"/>
        </w:rPr>
      </w:pPr>
      <w:bookmarkStart w:id="7" w:name="_Toc1949322233"/>
      <w:r>
        <w:t>Määrittelyvaihe</w:t>
      </w:r>
      <w:bookmarkEnd w:id="7"/>
    </w:p>
    <w:p w14:paraId="5B3128FE" w14:textId="102ED563" w:rsidR="6F80990D" w:rsidRDefault="6F80990D" w:rsidP="3A837170">
      <w:pPr>
        <w:spacing w:line="360" w:lineRule="auto"/>
      </w:pPr>
      <w:r>
        <w:t>Projektin tarkempi määrittely</w:t>
      </w:r>
    </w:p>
    <w:p w14:paraId="2D3EB8BE" w14:textId="08CF73C8" w:rsidR="6F80990D" w:rsidRDefault="6F80990D" w:rsidP="3A837170">
      <w:pPr>
        <w:spacing w:line="360" w:lineRule="auto"/>
      </w:pPr>
      <w:r>
        <w:t>Vaatimusten kartoitus (toiminnalliset ja ei-toiminnalliset)</w:t>
      </w:r>
    </w:p>
    <w:p w14:paraId="45D84BF9" w14:textId="5FDD130B" w:rsidR="6F80990D" w:rsidRDefault="6F80990D" w:rsidP="3A837170">
      <w:pPr>
        <w:spacing w:line="360" w:lineRule="auto"/>
      </w:pPr>
      <w:r>
        <w:t>Projektin rajaukset ja rajoitteet</w:t>
      </w:r>
    </w:p>
    <w:p w14:paraId="4B26121B" w14:textId="25FC3C4D" w:rsidR="3A837170" w:rsidRDefault="3A837170" w:rsidP="3A837170">
      <w:pPr>
        <w:spacing w:line="360" w:lineRule="auto"/>
      </w:pPr>
    </w:p>
    <w:p w14:paraId="531B12BA" w14:textId="0EBDDB7B" w:rsidR="6F80990D" w:rsidRDefault="6F80990D" w:rsidP="3A837170">
      <w:pPr>
        <w:pStyle w:val="Heading2"/>
        <w:rPr>
          <w:szCs w:val="24"/>
        </w:rPr>
      </w:pPr>
      <w:bookmarkStart w:id="8" w:name="_Toc2011679751"/>
      <w:r>
        <w:t>Suunnittelu- ja Arkkitehtuurivaihe</w:t>
      </w:r>
      <w:bookmarkEnd w:id="8"/>
    </w:p>
    <w:p w14:paraId="1EFA989C" w14:textId="7FC47607" w:rsidR="6F80990D" w:rsidRDefault="6F80990D" w:rsidP="3A837170">
      <w:pPr>
        <w:spacing w:line="360" w:lineRule="auto"/>
      </w:pPr>
      <w:r>
        <w:t>Tekninen suunnittelu ja arkkitehtuuri</w:t>
      </w:r>
    </w:p>
    <w:p w14:paraId="64EA73FA" w14:textId="720A4473" w:rsidR="6F80990D" w:rsidRDefault="6F80990D" w:rsidP="3A837170">
      <w:pPr>
        <w:spacing w:line="360" w:lineRule="auto"/>
      </w:pPr>
      <w:r>
        <w:t>Tarvittavien resurssien hankkiminen ja asentaminen</w:t>
      </w:r>
    </w:p>
    <w:p w14:paraId="155865C1" w14:textId="3328D50C" w:rsidR="6F80990D" w:rsidRDefault="6F80990D" w:rsidP="3A837170">
      <w:pPr>
        <w:spacing w:line="360" w:lineRule="auto"/>
      </w:pPr>
      <w:r>
        <w:t>Yhteensopivuuden varmistaminen muiden järjestelmien kanssa</w:t>
      </w:r>
    </w:p>
    <w:p w14:paraId="3EDD8188" w14:textId="13E07E4A" w:rsidR="3A837170" w:rsidRDefault="3A837170" w:rsidP="3A837170">
      <w:pPr>
        <w:spacing w:line="360" w:lineRule="auto"/>
      </w:pPr>
    </w:p>
    <w:p w14:paraId="466178B5" w14:textId="191A9CA0" w:rsidR="6F80990D" w:rsidRDefault="6F80990D" w:rsidP="3A837170">
      <w:pPr>
        <w:pStyle w:val="Heading2"/>
      </w:pPr>
      <w:bookmarkStart w:id="9" w:name="_Toc615453254"/>
      <w:r>
        <w:t>Toteutusvaihe</w:t>
      </w:r>
      <w:bookmarkEnd w:id="9"/>
    </w:p>
    <w:p w14:paraId="18C1E1FA" w14:textId="39D6137A" w:rsidR="6F80990D" w:rsidRDefault="6F80990D" w:rsidP="3A837170">
      <w:pPr>
        <w:spacing w:line="360" w:lineRule="auto"/>
      </w:pPr>
      <w:r>
        <w:t>Ohjelmointi ja toteutus</w:t>
      </w:r>
    </w:p>
    <w:p w14:paraId="17EDDAA6" w14:textId="07684A8F" w:rsidR="6F80990D" w:rsidRDefault="6F80990D" w:rsidP="3A837170">
      <w:pPr>
        <w:spacing w:line="360" w:lineRule="auto"/>
      </w:pPr>
      <w:r>
        <w:t>Testaaminen ja debuggaus</w:t>
      </w:r>
    </w:p>
    <w:p w14:paraId="6639C070" w14:textId="0A946DA7" w:rsidR="6F80990D" w:rsidRDefault="6F80990D" w:rsidP="3A837170">
      <w:pPr>
        <w:spacing w:line="360" w:lineRule="auto"/>
      </w:pPr>
      <w:r>
        <w:t>Dokumentointi (koodi, käyttöohjeet)</w:t>
      </w:r>
    </w:p>
    <w:p w14:paraId="779EF62C" w14:textId="365B228D" w:rsidR="6F80990D" w:rsidRDefault="6F80990D" w:rsidP="3A837170">
      <w:pPr>
        <w:pStyle w:val="Heading2"/>
      </w:pPr>
      <w:bookmarkStart w:id="10" w:name="_Toc1982216178"/>
      <w:r>
        <w:t>Testausvaihe</w:t>
      </w:r>
      <w:bookmarkEnd w:id="10"/>
    </w:p>
    <w:p w14:paraId="07DB4A0E" w14:textId="388841D6" w:rsidR="6F80990D" w:rsidRDefault="6F80990D" w:rsidP="3A837170">
      <w:pPr>
        <w:spacing w:line="360" w:lineRule="auto"/>
      </w:pPr>
      <w:r>
        <w:t>Yksikkötestaus</w:t>
      </w:r>
    </w:p>
    <w:p w14:paraId="1F4C5053" w14:textId="6D69636E" w:rsidR="6F80990D" w:rsidRDefault="6F80990D" w:rsidP="3A837170">
      <w:pPr>
        <w:spacing w:line="360" w:lineRule="auto"/>
      </w:pPr>
      <w:r>
        <w:t>Järjestelmätestaus</w:t>
      </w:r>
    </w:p>
    <w:p w14:paraId="60347272" w14:textId="21B2971F" w:rsidR="6F80990D" w:rsidRDefault="6F80990D" w:rsidP="3A837170">
      <w:pPr>
        <w:spacing w:line="360" w:lineRule="auto"/>
      </w:pPr>
      <w:r>
        <w:t>Hyväksyntätestaus</w:t>
      </w:r>
    </w:p>
    <w:p w14:paraId="2BEB7DB5" w14:textId="0C0552D7" w:rsidR="3A837170" w:rsidRDefault="3A837170" w:rsidP="3A837170">
      <w:pPr>
        <w:spacing w:line="360" w:lineRule="auto"/>
      </w:pPr>
    </w:p>
    <w:p w14:paraId="6AB519CA" w14:textId="3B85CAB0" w:rsidR="6F80990D" w:rsidRDefault="6F80990D" w:rsidP="3A837170">
      <w:pPr>
        <w:pStyle w:val="Heading2"/>
      </w:pPr>
      <w:bookmarkStart w:id="11" w:name="_Toc1307005525"/>
      <w:r>
        <w:t>Käyttöönotto ja Siirtymävaihe</w:t>
      </w:r>
      <w:bookmarkEnd w:id="11"/>
    </w:p>
    <w:p w14:paraId="37FDBBBE" w14:textId="57162CD7" w:rsidR="6F80990D" w:rsidRDefault="6F80990D" w:rsidP="3A837170">
      <w:pPr>
        <w:spacing w:line="360" w:lineRule="auto"/>
      </w:pPr>
      <w:r>
        <w:t>Käyttöönottostrategian määrittely</w:t>
      </w:r>
    </w:p>
    <w:p w14:paraId="7E4A36A4" w14:textId="4D30B959" w:rsidR="6F80990D" w:rsidRDefault="6F80990D" w:rsidP="3A837170">
      <w:pPr>
        <w:spacing w:line="360" w:lineRule="auto"/>
      </w:pPr>
      <w:r>
        <w:t>Käyttäjäkoulutus</w:t>
      </w:r>
    </w:p>
    <w:p w14:paraId="547C6986" w14:textId="0E1ED38C" w:rsidR="6F80990D" w:rsidRDefault="6F80990D" w:rsidP="3A837170">
      <w:pPr>
        <w:spacing w:line="360" w:lineRule="auto"/>
      </w:pPr>
      <w:r>
        <w:t>Tuki ja ylläpito</w:t>
      </w:r>
    </w:p>
    <w:p w14:paraId="249E9AC5" w14:textId="38987961" w:rsidR="3A837170" w:rsidRDefault="3A837170" w:rsidP="3A837170">
      <w:pPr>
        <w:spacing w:line="360" w:lineRule="auto"/>
      </w:pPr>
    </w:p>
    <w:p w14:paraId="3E1E839B" w14:textId="1F4F9762" w:rsidR="6F80990D" w:rsidRDefault="6F80990D" w:rsidP="3A837170">
      <w:pPr>
        <w:pStyle w:val="Heading2"/>
      </w:pPr>
      <w:bookmarkStart w:id="12" w:name="_Toc1264893044"/>
      <w:r>
        <w:t>Seuranta ja Arviointi</w:t>
      </w:r>
      <w:bookmarkEnd w:id="12"/>
    </w:p>
    <w:p w14:paraId="7E5F7B38" w14:textId="03A5E5C3" w:rsidR="6F80990D" w:rsidRDefault="6F80990D" w:rsidP="3A837170">
      <w:pPr>
        <w:spacing w:line="360" w:lineRule="auto"/>
      </w:pPr>
      <w:r>
        <w:t>Projektin etenemisen seuranta</w:t>
      </w:r>
    </w:p>
    <w:p w14:paraId="037447C5" w14:textId="5FF6B699" w:rsidR="6F80990D" w:rsidRDefault="6F80990D" w:rsidP="3A837170">
      <w:pPr>
        <w:spacing w:line="360" w:lineRule="auto"/>
      </w:pPr>
      <w:r>
        <w:t>Laadunvalvonta</w:t>
      </w:r>
    </w:p>
    <w:p w14:paraId="268F69D0" w14:textId="757AD248" w:rsidR="6F80990D" w:rsidRDefault="6F80990D" w:rsidP="3A837170">
      <w:pPr>
        <w:spacing w:line="360" w:lineRule="auto"/>
      </w:pPr>
      <w:r>
        <w:t>Projektin arviointi ja mahdolliset parannusehdotukset</w:t>
      </w:r>
    </w:p>
    <w:p w14:paraId="5B0F0D77" w14:textId="1B216E48" w:rsidR="3A837170" w:rsidRDefault="3A837170" w:rsidP="3A837170">
      <w:pPr>
        <w:spacing w:line="360" w:lineRule="auto"/>
      </w:pPr>
    </w:p>
    <w:p w14:paraId="1D6883D1" w14:textId="7FA71EFD" w:rsidR="6F80990D" w:rsidRDefault="6F80990D" w:rsidP="3A837170">
      <w:pPr>
        <w:pStyle w:val="Heading2"/>
      </w:pPr>
      <w:bookmarkStart w:id="13" w:name="_Toc1816743922"/>
      <w:r>
        <w:t>Dokumentointi</w:t>
      </w:r>
      <w:bookmarkEnd w:id="13"/>
    </w:p>
    <w:p w14:paraId="46C0B6C0" w14:textId="62B4BA7B" w:rsidR="6F80990D" w:rsidRDefault="6F80990D" w:rsidP="3A837170">
      <w:pPr>
        <w:spacing w:line="360" w:lineRule="auto"/>
      </w:pPr>
      <w:r>
        <w:t>Projektin dokumentaatio (loppuraportti, käyttöohjeet, tekninen dokumentaatio)</w:t>
      </w:r>
    </w:p>
    <w:p w14:paraId="29306AF4" w14:textId="153A7EDE" w:rsidR="6F80990D" w:rsidRDefault="6F80990D" w:rsidP="3A837170">
      <w:pPr>
        <w:spacing w:line="360" w:lineRule="auto"/>
      </w:pPr>
      <w:r>
        <w:t>Projektin Päätös:</w:t>
      </w:r>
    </w:p>
    <w:p w14:paraId="5AE60CBC" w14:textId="496C4EEE" w:rsidR="6F80990D" w:rsidRDefault="6F80990D" w:rsidP="3A837170">
      <w:pPr>
        <w:spacing w:line="360" w:lineRule="auto"/>
      </w:pPr>
      <w:r>
        <w:t xml:space="preserve"> </w:t>
      </w:r>
    </w:p>
    <w:p w14:paraId="5098870A" w14:textId="4C7F6CC4" w:rsidR="6F80990D" w:rsidRDefault="6F80990D" w:rsidP="3A837170">
      <w:pPr>
        <w:pStyle w:val="Heading2"/>
        <w:numPr>
          <w:ilvl w:val="1"/>
          <w:numId w:val="0"/>
        </w:numPr>
      </w:pPr>
      <w:bookmarkStart w:id="14" w:name="_Toc1494774551"/>
      <w:r>
        <w:t>Projektin päätösraportti</w:t>
      </w:r>
      <w:bookmarkEnd w:id="14"/>
    </w:p>
    <w:p w14:paraId="038A9C0A" w14:textId="69A1B8BE" w:rsidR="6F80990D" w:rsidRDefault="6F80990D" w:rsidP="3A837170">
      <w:pPr>
        <w:spacing w:line="360" w:lineRule="auto"/>
      </w:pPr>
      <w:r>
        <w:t>Jälkiarviointi ja oppimismahdollisuudet tulevia projekteja varten</w:t>
      </w:r>
    </w:p>
    <w:sectPr w:rsidR="6F80990D" w:rsidSect="00586F1C">
      <w:headerReference w:type="default" r:id="rId13"/>
      <w:footerReference w:type="default" r:id="rId14"/>
      <w:pgSz w:w="11906" w:h="16838" w:code="9"/>
      <w:pgMar w:top="1418" w:right="851" w:bottom="1418"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43670B" w14:textId="77777777" w:rsidR="00711EF3" w:rsidRDefault="00711EF3" w:rsidP="0060071B">
      <w:pPr>
        <w:spacing w:line="240" w:lineRule="auto"/>
      </w:pPr>
      <w:r>
        <w:separator/>
      </w:r>
    </w:p>
    <w:p w14:paraId="11D4C513" w14:textId="77777777" w:rsidR="00711EF3" w:rsidRDefault="00711EF3"/>
  </w:endnote>
  <w:endnote w:type="continuationSeparator" w:id="0">
    <w:p w14:paraId="506A7F81" w14:textId="77777777" w:rsidR="00711EF3" w:rsidRDefault="00711EF3" w:rsidP="0060071B">
      <w:pPr>
        <w:spacing w:line="240" w:lineRule="auto"/>
      </w:pPr>
      <w:r>
        <w:continuationSeparator/>
      </w:r>
    </w:p>
    <w:p w14:paraId="20AA57BC" w14:textId="77777777" w:rsidR="00711EF3" w:rsidRDefault="00711EF3"/>
  </w:endnote>
  <w:endnote w:type="continuationNotice" w:id="1">
    <w:p w14:paraId="2A096ACF" w14:textId="77777777" w:rsidR="00711EF3" w:rsidRDefault="00711EF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05"/>
      <w:gridCol w:w="3305"/>
      <w:gridCol w:w="3305"/>
    </w:tblGrid>
    <w:tr w:rsidR="52BA3CA6" w14:paraId="7FB60598" w14:textId="77777777" w:rsidTr="52BA3CA6">
      <w:trPr>
        <w:trHeight w:val="300"/>
      </w:trPr>
      <w:tc>
        <w:tcPr>
          <w:tcW w:w="3305" w:type="dxa"/>
        </w:tcPr>
        <w:p w14:paraId="510CA63F" w14:textId="1F59E664" w:rsidR="52BA3CA6" w:rsidRDefault="52BA3CA6" w:rsidP="52BA3CA6">
          <w:pPr>
            <w:pStyle w:val="Header"/>
            <w:ind w:left="-115"/>
          </w:pPr>
        </w:p>
      </w:tc>
      <w:tc>
        <w:tcPr>
          <w:tcW w:w="3305" w:type="dxa"/>
        </w:tcPr>
        <w:p w14:paraId="6AD44616" w14:textId="1096BD53" w:rsidR="52BA3CA6" w:rsidRDefault="52BA3CA6" w:rsidP="52BA3CA6">
          <w:pPr>
            <w:pStyle w:val="Header"/>
            <w:jc w:val="center"/>
          </w:pPr>
        </w:p>
      </w:tc>
      <w:tc>
        <w:tcPr>
          <w:tcW w:w="3305" w:type="dxa"/>
        </w:tcPr>
        <w:p w14:paraId="1DDD588B" w14:textId="551BD200" w:rsidR="52BA3CA6" w:rsidRDefault="52BA3CA6" w:rsidP="52BA3CA6">
          <w:pPr>
            <w:pStyle w:val="Header"/>
            <w:ind w:right="-115"/>
            <w:jc w:val="right"/>
          </w:pPr>
        </w:p>
      </w:tc>
    </w:tr>
  </w:tbl>
  <w:p w14:paraId="29CA6C76" w14:textId="7B564F29" w:rsidR="003F1493" w:rsidRDefault="003F14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05"/>
      <w:gridCol w:w="3305"/>
      <w:gridCol w:w="3305"/>
    </w:tblGrid>
    <w:tr w:rsidR="52BA3CA6" w14:paraId="1A86D4C7" w14:textId="77777777" w:rsidTr="52BA3CA6">
      <w:trPr>
        <w:trHeight w:val="300"/>
      </w:trPr>
      <w:tc>
        <w:tcPr>
          <w:tcW w:w="3305" w:type="dxa"/>
        </w:tcPr>
        <w:p w14:paraId="37516F5F" w14:textId="6A86AF8E" w:rsidR="52BA3CA6" w:rsidRDefault="52BA3CA6" w:rsidP="52BA3CA6">
          <w:pPr>
            <w:pStyle w:val="Header"/>
            <w:ind w:left="-115"/>
          </w:pPr>
        </w:p>
      </w:tc>
      <w:tc>
        <w:tcPr>
          <w:tcW w:w="3305" w:type="dxa"/>
        </w:tcPr>
        <w:p w14:paraId="4621B4AA" w14:textId="579C74D4" w:rsidR="52BA3CA6" w:rsidRDefault="52BA3CA6" w:rsidP="52BA3CA6">
          <w:pPr>
            <w:pStyle w:val="Header"/>
            <w:jc w:val="center"/>
          </w:pPr>
        </w:p>
      </w:tc>
      <w:tc>
        <w:tcPr>
          <w:tcW w:w="3305" w:type="dxa"/>
        </w:tcPr>
        <w:p w14:paraId="020314F0" w14:textId="3B7E7D36" w:rsidR="52BA3CA6" w:rsidRDefault="52BA3CA6" w:rsidP="52BA3CA6">
          <w:pPr>
            <w:pStyle w:val="Header"/>
            <w:ind w:right="-115"/>
            <w:jc w:val="right"/>
          </w:pPr>
        </w:p>
      </w:tc>
    </w:tr>
  </w:tbl>
  <w:p w14:paraId="2D62D5DC" w14:textId="392DD8DF" w:rsidR="003F1493" w:rsidRDefault="003F14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1A3624" w14:textId="77777777" w:rsidR="00711EF3" w:rsidRDefault="00711EF3" w:rsidP="0060071B">
      <w:pPr>
        <w:spacing w:line="240" w:lineRule="auto"/>
      </w:pPr>
      <w:r>
        <w:separator/>
      </w:r>
    </w:p>
    <w:p w14:paraId="709BBAE6" w14:textId="77777777" w:rsidR="00711EF3" w:rsidRDefault="00711EF3"/>
  </w:footnote>
  <w:footnote w:type="continuationSeparator" w:id="0">
    <w:p w14:paraId="2BC3B607" w14:textId="77777777" w:rsidR="00711EF3" w:rsidRDefault="00711EF3" w:rsidP="0060071B">
      <w:pPr>
        <w:spacing w:line="240" w:lineRule="auto"/>
      </w:pPr>
      <w:r>
        <w:continuationSeparator/>
      </w:r>
    </w:p>
    <w:p w14:paraId="0E2AE823" w14:textId="77777777" w:rsidR="00711EF3" w:rsidRDefault="00711EF3"/>
  </w:footnote>
  <w:footnote w:type="continuationNotice" w:id="1">
    <w:p w14:paraId="2A3F795A" w14:textId="77777777" w:rsidR="00711EF3" w:rsidRDefault="00711EF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002D09" w14:textId="77777777" w:rsidR="009A2F5E" w:rsidRPr="00F15AC1" w:rsidRDefault="009A2F5E" w:rsidP="00F15AC1">
    <w:pPr>
      <w:pStyle w:val="Header"/>
      <w:jc w:val="right"/>
      <w:rPr>
        <w:rFonts w:cs="Times New Roman"/>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ACD7A1" w14:textId="77777777" w:rsidR="00942DFD" w:rsidRPr="00F15AC1" w:rsidRDefault="00942DFD" w:rsidP="00F15AC1">
    <w:pPr>
      <w:pStyle w:val="Header"/>
      <w:jc w:val="right"/>
      <w:rPr>
        <w:rFonts w:cs="Times New Roman"/>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A7004F"/>
    <w:multiLevelType w:val="multilevel"/>
    <w:tmpl w:val="FAB0C34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8814760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464"/>
    <w:rsid w:val="00021B48"/>
    <w:rsid w:val="00031C9E"/>
    <w:rsid w:val="0003526D"/>
    <w:rsid w:val="000518BA"/>
    <w:rsid w:val="000529AE"/>
    <w:rsid w:val="00066003"/>
    <w:rsid w:val="00095500"/>
    <w:rsid w:val="000B2E86"/>
    <w:rsid w:val="000D7BB8"/>
    <w:rsid w:val="000E4C4C"/>
    <w:rsid w:val="000E6F05"/>
    <w:rsid w:val="000F657D"/>
    <w:rsid w:val="001044AE"/>
    <w:rsid w:val="0010461F"/>
    <w:rsid w:val="00104ADB"/>
    <w:rsid w:val="001174C0"/>
    <w:rsid w:val="00120AEE"/>
    <w:rsid w:val="00126BAB"/>
    <w:rsid w:val="00134AD5"/>
    <w:rsid w:val="00134E29"/>
    <w:rsid w:val="001A16BA"/>
    <w:rsid w:val="001A7081"/>
    <w:rsid w:val="001A774F"/>
    <w:rsid w:val="001B5390"/>
    <w:rsid w:val="001D096A"/>
    <w:rsid w:val="001E3CDD"/>
    <w:rsid w:val="001E5757"/>
    <w:rsid w:val="001F416B"/>
    <w:rsid w:val="00225363"/>
    <w:rsid w:val="002343FB"/>
    <w:rsid w:val="002438AD"/>
    <w:rsid w:val="00257244"/>
    <w:rsid w:val="00282221"/>
    <w:rsid w:val="0029295C"/>
    <w:rsid w:val="002A63EA"/>
    <w:rsid w:val="002A67D8"/>
    <w:rsid w:val="002A6E2C"/>
    <w:rsid w:val="002C0B5F"/>
    <w:rsid w:val="002C6227"/>
    <w:rsid w:val="002F6F32"/>
    <w:rsid w:val="00305635"/>
    <w:rsid w:val="00334B7A"/>
    <w:rsid w:val="00340D73"/>
    <w:rsid w:val="00346093"/>
    <w:rsid w:val="00385F91"/>
    <w:rsid w:val="003A084D"/>
    <w:rsid w:val="003A152A"/>
    <w:rsid w:val="003B3F78"/>
    <w:rsid w:val="003E19D6"/>
    <w:rsid w:val="003F1493"/>
    <w:rsid w:val="003F5D6B"/>
    <w:rsid w:val="003F64DF"/>
    <w:rsid w:val="00403187"/>
    <w:rsid w:val="00404420"/>
    <w:rsid w:val="004356D0"/>
    <w:rsid w:val="004733A0"/>
    <w:rsid w:val="004B3A86"/>
    <w:rsid w:val="004D5BE0"/>
    <w:rsid w:val="004E278F"/>
    <w:rsid w:val="004F5318"/>
    <w:rsid w:val="00501F62"/>
    <w:rsid w:val="00523820"/>
    <w:rsid w:val="00533CAA"/>
    <w:rsid w:val="00536586"/>
    <w:rsid w:val="00541312"/>
    <w:rsid w:val="005641D6"/>
    <w:rsid w:val="0057692D"/>
    <w:rsid w:val="00582115"/>
    <w:rsid w:val="00586F1C"/>
    <w:rsid w:val="005B4570"/>
    <w:rsid w:val="005B7D36"/>
    <w:rsid w:val="005C0EFF"/>
    <w:rsid w:val="005D2450"/>
    <w:rsid w:val="005E2CF7"/>
    <w:rsid w:val="0060071B"/>
    <w:rsid w:val="00602A56"/>
    <w:rsid w:val="006102E1"/>
    <w:rsid w:val="00622886"/>
    <w:rsid w:val="00627902"/>
    <w:rsid w:val="0063533B"/>
    <w:rsid w:val="00640D58"/>
    <w:rsid w:val="00662B47"/>
    <w:rsid w:val="0067184C"/>
    <w:rsid w:val="0067580F"/>
    <w:rsid w:val="006909AA"/>
    <w:rsid w:val="006966B2"/>
    <w:rsid w:val="00697574"/>
    <w:rsid w:val="006A13A7"/>
    <w:rsid w:val="006E1E1C"/>
    <w:rsid w:val="006E7E9B"/>
    <w:rsid w:val="006F4D30"/>
    <w:rsid w:val="0070383C"/>
    <w:rsid w:val="00711EF3"/>
    <w:rsid w:val="00730A50"/>
    <w:rsid w:val="00732B45"/>
    <w:rsid w:val="007441BA"/>
    <w:rsid w:val="007829B5"/>
    <w:rsid w:val="00794D9B"/>
    <w:rsid w:val="007A589B"/>
    <w:rsid w:val="007B0CD8"/>
    <w:rsid w:val="007D7C18"/>
    <w:rsid w:val="007E231E"/>
    <w:rsid w:val="007F3187"/>
    <w:rsid w:val="008025B3"/>
    <w:rsid w:val="00802B2C"/>
    <w:rsid w:val="008057D7"/>
    <w:rsid w:val="008132C9"/>
    <w:rsid w:val="008221A3"/>
    <w:rsid w:val="00822742"/>
    <w:rsid w:val="00833F0E"/>
    <w:rsid w:val="00852E7E"/>
    <w:rsid w:val="008601E2"/>
    <w:rsid w:val="0086068D"/>
    <w:rsid w:val="008706CC"/>
    <w:rsid w:val="0087292F"/>
    <w:rsid w:val="00873D89"/>
    <w:rsid w:val="00876E3E"/>
    <w:rsid w:val="00877F2E"/>
    <w:rsid w:val="00880A6C"/>
    <w:rsid w:val="00882C06"/>
    <w:rsid w:val="00885DB3"/>
    <w:rsid w:val="008920C9"/>
    <w:rsid w:val="0089585B"/>
    <w:rsid w:val="008C2634"/>
    <w:rsid w:val="008C3E7F"/>
    <w:rsid w:val="008D5D09"/>
    <w:rsid w:val="008D6464"/>
    <w:rsid w:val="008D7B04"/>
    <w:rsid w:val="00903405"/>
    <w:rsid w:val="00927763"/>
    <w:rsid w:val="009368A5"/>
    <w:rsid w:val="00942DFD"/>
    <w:rsid w:val="0097493C"/>
    <w:rsid w:val="009800CA"/>
    <w:rsid w:val="0098091E"/>
    <w:rsid w:val="0099199E"/>
    <w:rsid w:val="00991A9A"/>
    <w:rsid w:val="009A2F5E"/>
    <w:rsid w:val="009A6D01"/>
    <w:rsid w:val="009C3A1B"/>
    <w:rsid w:val="009D2435"/>
    <w:rsid w:val="009E5207"/>
    <w:rsid w:val="00A13371"/>
    <w:rsid w:val="00A60803"/>
    <w:rsid w:val="00A75F56"/>
    <w:rsid w:val="00A81DF3"/>
    <w:rsid w:val="00A82141"/>
    <w:rsid w:val="00A85CEC"/>
    <w:rsid w:val="00AB5BB4"/>
    <w:rsid w:val="00AD25CE"/>
    <w:rsid w:val="00AD4FDF"/>
    <w:rsid w:val="00AE5F5E"/>
    <w:rsid w:val="00B03578"/>
    <w:rsid w:val="00B15638"/>
    <w:rsid w:val="00B351CC"/>
    <w:rsid w:val="00B45688"/>
    <w:rsid w:val="00B60B1F"/>
    <w:rsid w:val="00B63B94"/>
    <w:rsid w:val="00B70CB3"/>
    <w:rsid w:val="00B70FF5"/>
    <w:rsid w:val="00B755A2"/>
    <w:rsid w:val="00B82546"/>
    <w:rsid w:val="00B95AF0"/>
    <w:rsid w:val="00B95B84"/>
    <w:rsid w:val="00BC6AD1"/>
    <w:rsid w:val="00BE648D"/>
    <w:rsid w:val="00BF0855"/>
    <w:rsid w:val="00C059CD"/>
    <w:rsid w:val="00C17F09"/>
    <w:rsid w:val="00C30DB3"/>
    <w:rsid w:val="00C35FD4"/>
    <w:rsid w:val="00C47F1D"/>
    <w:rsid w:val="00C70D81"/>
    <w:rsid w:val="00C71DB8"/>
    <w:rsid w:val="00CE5DFF"/>
    <w:rsid w:val="00CF136F"/>
    <w:rsid w:val="00CF7A9D"/>
    <w:rsid w:val="00D172E2"/>
    <w:rsid w:val="00D20A57"/>
    <w:rsid w:val="00D31E88"/>
    <w:rsid w:val="00D455FE"/>
    <w:rsid w:val="00D56AC2"/>
    <w:rsid w:val="00D62CD1"/>
    <w:rsid w:val="00D6359D"/>
    <w:rsid w:val="00D654C6"/>
    <w:rsid w:val="00D74DDA"/>
    <w:rsid w:val="00D826E7"/>
    <w:rsid w:val="00D832BB"/>
    <w:rsid w:val="00D84906"/>
    <w:rsid w:val="00D8534B"/>
    <w:rsid w:val="00D93D97"/>
    <w:rsid w:val="00E001CB"/>
    <w:rsid w:val="00E13589"/>
    <w:rsid w:val="00E230F6"/>
    <w:rsid w:val="00E55BD3"/>
    <w:rsid w:val="00E836D0"/>
    <w:rsid w:val="00E8586E"/>
    <w:rsid w:val="00E91CED"/>
    <w:rsid w:val="00EA7017"/>
    <w:rsid w:val="00EB0A10"/>
    <w:rsid w:val="00EB29CA"/>
    <w:rsid w:val="00EF2300"/>
    <w:rsid w:val="00EF2E99"/>
    <w:rsid w:val="00F054B8"/>
    <w:rsid w:val="00F15AC1"/>
    <w:rsid w:val="00F2696F"/>
    <w:rsid w:val="00F27BB4"/>
    <w:rsid w:val="00F325C5"/>
    <w:rsid w:val="00F85FCA"/>
    <w:rsid w:val="00F94AA8"/>
    <w:rsid w:val="00FA4D9F"/>
    <w:rsid w:val="00FC61E0"/>
    <w:rsid w:val="00FE2C72"/>
    <w:rsid w:val="032748A2"/>
    <w:rsid w:val="078E86D0"/>
    <w:rsid w:val="08567B31"/>
    <w:rsid w:val="0893EA3C"/>
    <w:rsid w:val="0DE16F2C"/>
    <w:rsid w:val="1229C381"/>
    <w:rsid w:val="13A74181"/>
    <w:rsid w:val="153D28C2"/>
    <w:rsid w:val="202ACD66"/>
    <w:rsid w:val="27E8D300"/>
    <w:rsid w:val="28513C54"/>
    <w:rsid w:val="2F01E4DB"/>
    <w:rsid w:val="303CCCE8"/>
    <w:rsid w:val="3873B7E0"/>
    <w:rsid w:val="3A837170"/>
    <w:rsid w:val="3D585A54"/>
    <w:rsid w:val="46426009"/>
    <w:rsid w:val="470ABE23"/>
    <w:rsid w:val="4778F5EA"/>
    <w:rsid w:val="487AF432"/>
    <w:rsid w:val="4BA3525B"/>
    <w:rsid w:val="4BBC1611"/>
    <w:rsid w:val="4D04DBDA"/>
    <w:rsid w:val="4F54D52E"/>
    <w:rsid w:val="52BA3CA6"/>
    <w:rsid w:val="5A1EE1A5"/>
    <w:rsid w:val="5A8F358E"/>
    <w:rsid w:val="5DC00D0F"/>
    <w:rsid w:val="61FA5DAA"/>
    <w:rsid w:val="629B7663"/>
    <w:rsid w:val="62B8025C"/>
    <w:rsid w:val="63AE232F"/>
    <w:rsid w:val="660E2850"/>
    <w:rsid w:val="6610F139"/>
    <w:rsid w:val="6F80990D"/>
    <w:rsid w:val="7139E4CF"/>
    <w:rsid w:val="73364624"/>
    <w:rsid w:val="756D938B"/>
    <w:rsid w:val="78603D5E"/>
    <w:rsid w:val="797F9684"/>
    <w:rsid w:val="7CECF12A"/>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E2B697"/>
  <w15:chartTrackingRefBased/>
  <w15:docId w15:val="{5BDA152F-C738-45CC-B2E9-2EDD1B74F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EFF"/>
    <w:pPr>
      <w:spacing w:after="0"/>
    </w:pPr>
    <w:rPr>
      <w:rFonts w:ascii="Times New Roman" w:hAnsi="Times New Roman"/>
      <w:sz w:val="24"/>
    </w:rPr>
  </w:style>
  <w:style w:type="paragraph" w:styleId="Heading1">
    <w:name w:val="heading 1"/>
    <w:basedOn w:val="Normal"/>
    <w:next w:val="Normal"/>
    <w:link w:val="Heading1Char"/>
    <w:uiPriority w:val="9"/>
    <w:qFormat/>
    <w:rsid w:val="008920C9"/>
    <w:pPr>
      <w:keepNext/>
      <w:keepLines/>
      <w:pageBreakBefore/>
      <w:numPr>
        <w:numId w:val="1"/>
      </w:numPr>
      <w:spacing w:after="800" w:line="360" w:lineRule="auto"/>
      <w:ind w:left="181" w:hanging="181"/>
      <w:outlineLvl w:val="0"/>
    </w:pPr>
    <w:rPr>
      <w:rFonts w:eastAsiaTheme="majorEastAsia" w:cstheme="majorHAnsi"/>
      <w:b/>
      <w:caps/>
      <w:szCs w:val="32"/>
    </w:rPr>
  </w:style>
  <w:style w:type="paragraph" w:styleId="Heading2">
    <w:name w:val="heading 2"/>
    <w:basedOn w:val="Normal"/>
    <w:next w:val="Normal"/>
    <w:link w:val="Heading2Char"/>
    <w:uiPriority w:val="9"/>
    <w:unhideWhenUsed/>
    <w:qFormat/>
    <w:rsid w:val="00D654C6"/>
    <w:pPr>
      <w:keepNext/>
      <w:keepLines/>
      <w:numPr>
        <w:ilvl w:val="1"/>
        <w:numId w:val="1"/>
      </w:numPr>
      <w:spacing w:line="360" w:lineRule="auto"/>
      <w:ind w:left="364" w:hanging="364"/>
      <w:outlineLvl w:val="1"/>
    </w:pPr>
    <w:rPr>
      <w:rFonts w:eastAsiaTheme="majorEastAsia" w:cstheme="majorHAnsi"/>
      <w:b/>
      <w:szCs w:val="26"/>
    </w:rPr>
  </w:style>
  <w:style w:type="paragraph" w:styleId="Heading3">
    <w:name w:val="heading 3"/>
    <w:basedOn w:val="Normal"/>
    <w:next w:val="Normal"/>
    <w:link w:val="Heading3Char"/>
    <w:uiPriority w:val="9"/>
    <w:unhideWhenUsed/>
    <w:qFormat/>
    <w:rsid w:val="004D5BE0"/>
    <w:pPr>
      <w:keepNext/>
      <w:keepLines/>
      <w:numPr>
        <w:ilvl w:val="2"/>
        <w:numId w:val="1"/>
      </w:numPr>
      <w:spacing w:line="360" w:lineRule="auto"/>
      <w:ind w:left="546" w:hanging="546"/>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D172E2"/>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172E2"/>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172E2"/>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172E2"/>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172E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172E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071B"/>
    <w:pPr>
      <w:tabs>
        <w:tab w:val="center" w:pos="4819"/>
        <w:tab w:val="right" w:pos="9638"/>
      </w:tabs>
      <w:spacing w:line="240" w:lineRule="auto"/>
    </w:pPr>
  </w:style>
  <w:style w:type="character" w:customStyle="1" w:styleId="HeaderChar">
    <w:name w:val="Header Char"/>
    <w:basedOn w:val="DefaultParagraphFont"/>
    <w:link w:val="Header"/>
    <w:uiPriority w:val="99"/>
    <w:rsid w:val="0060071B"/>
  </w:style>
  <w:style w:type="paragraph" w:styleId="Footer">
    <w:name w:val="footer"/>
    <w:basedOn w:val="Normal"/>
    <w:link w:val="FooterChar"/>
    <w:uiPriority w:val="99"/>
    <w:unhideWhenUsed/>
    <w:rsid w:val="0060071B"/>
    <w:pPr>
      <w:tabs>
        <w:tab w:val="center" w:pos="4819"/>
        <w:tab w:val="right" w:pos="9638"/>
      </w:tabs>
      <w:spacing w:line="240" w:lineRule="auto"/>
    </w:pPr>
  </w:style>
  <w:style w:type="character" w:customStyle="1" w:styleId="FooterChar">
    <w:name w:val="Footer Char"/>
    <w:basedOn w:val="DefaultParagraphFont"/>
    <w:link w:val="Footer"/>
    <w:uiPriority w:val="99"/>
    <w:rsid w:val="0060071B"/>
  </w:style>
  <w:style w:type="paragraph" w:customStyle="1" w:styleId="xl22">
    <w:name w:val="xl22"/>
    <w:basedOn w:val="Normal"/>
    <w:rsid w:val="0060071B"/>
    <w:pPr>
      <w:spacing w:before="100" w:beforeAutospacing="1" w:after="100" w:afterAutospacing="1" w:line="240" w:lineRule="auto"/>
    </w:pPr>
    <w:rPr>
      <w:rFonts w:eastAsia="Arial Unicode MS" w:cs="Times New Roman"/>
      <w:b/>
      <w:bCs/>
      <w:szCs w:val="24"/>
      <w:lang w:eastAsia="fi-FI"/>
    </w:rPr>
  </w:style>
  <w:style w:type="paragraph" w:customStyle="1" w:styleId="Default">
    <w:name w:val="Default"/>
    <w:rsid w:val="002F6F3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8920C9"/>
    <w:rPr>
      <w:rFonts w:ascii="Times New Roman" w:eastAsiaTheme="majorEastAsia" w:hAnsi="Times New Roman" w:cstheme="majorHAnsi"/>
      <w:b/>
      <w:caps/>
      <w:sz w:val="24"/>
      <w:szCs w:val="32"/>
    </w:rPr>
  </w:style>
  <w:style w:type="character" w:customStyle="1" w:styleId="Heading2Char">
    <w:name w:val="Heading 2 Char"/>
    <w:basedOn w:val="DefaultParagraphFont"/>
    <w:link w:val="Heading2"/>
    <w:uiPriority w:val="9"/>
    <w:rsid w:val="00D654C6"/>
    <w:rPr>
      <w:rFonts w:ascii="Times New Roman" w:eastAsiaTheme="majorEastAsia" w:hAnsi="Times New Roman" w:cstheme="majorHAnsi"/>
      <w:b/>
      <w:sz w:val="24"/>
      <w:szCs w:val="26"/>
    </w:rPr>
  </w:style>
  <w:style w:type="character" w:customStyle="1" w:styleId="Heading3Char">
    <w:name w:val="Heading 3 Char"/>
    <w:basedOn w:val="DefaultParagraphFont"/>
    <w:link w:val="Heading3"/>
    <w:uiPriority w:val="9"/>
    <w:rsid w:val="004D5BE0"/>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D172E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172E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172E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172E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172E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172E2"/>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627902"/>
    <w:pPr>
      <w:spacing w:after="0" w:line="240" w:lineRule="auto"/>
    </w:pPr>
    <w:rPr>
      <w:rFonts w:ascii="Times Roman" w:hAnsi="Times Roman" w:cstheme="minorHAns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627902"/>
    <w:rPr>
      <w:sz w:val="16"/>
      <w:szCs w:val="16"/>
    </w:rPr>
  </w:style>
  <w:style w:type="paragraph" w:styleId="CommentText">
    <w:name w:val="annotation text"/>
    <w:basedOn w:val="Normal"/>
    <w:link w:val="CommentTextChar"/>
    <w:uiPriority w:val="99"/>
    <w:semiHidden/>
    <w:unhideWhenUsed/>
    <w:rsid w:val="00627902"/>
    <w:pPr>
      <w:spacing w:after="200" w:line="240" w:lineRule="auto"/>
    </w:pPr>
    <w:rPr>
      <w:rFonts w:ascii="Calibri" w:eastAsia="Calibri" w:hAnsi="Calibri" w:cs="Times New Roman"/>
      <w:sz w:val="20"/>
      <w:szCs w:val="20"/>
      <w:lang w:val="sv-FI"/>
    </w:rPr>
  </w:style>
  <w:style w:type="character" w:customStyle="1" w:styleId="CommentTextChar">
    <w:name w:val="Comment Text Char"/>
    <w:basedOn w:val="DefaultParagraphFont"/>
    <w:link w:val="CommentText"/>
    <w:uiPriority w:val="99"/>
    <w:semiHidden/>
    <w:rsid w:val="00627902"/>
    <w:rPr>
      <w:rFonts w:ascii="Calibri" w:eastAsia="Calibri" w:hAnsi="Calibri" w:cs="Times New Roman"/>
      <w:sz w:val="20"/>
      <w:szCs w:val="20"/>
      <w:lang w:val="sv-FI"/>
    </w:rPr>
  </w:style>
  <w:style w:type="paragraph" w:customStyle="1" w:styleId="ONTalaotsikkotaso1">
    <w:name w:val="ONT alaotsikko taso 1"/>
    <w:basedOn w:val="Normal"/>
    <w:link w:val="ONTalaotsikkotaso1Char"/>
    <w:qFormat/>
    <w:rsid w:val="00627902"/>
    <w:pPr>
      <w:spacing w:line="360" w:lineRule="auto"/>
    </w:pPr>
    <w:rPr>
      <w:rFonts w:eastAsia="Calibri" w:cs="Times New Roman"/>
      <w:b/>
      <w:szCs w:val="24"/>
    </w:rPr>
  </w:style>
  <w:style w:type="character" w:customStyle="1" w:styleId="ONTalaotsikkotaso1Char">
    <w:name w:val="ONT alaotsikko taso 1 Char"/>
    <w:basedOn w:val="DefaultParagraphFont"/>
    <w:link w:val="ONTalaotsikkotaso1"/>
    <w:rsid w:val="00627902"/>
    <w:rPr>
      <w:rFonts w:ascii="Times New Roman" w:eastAsia="Calibri" w:hAnsi="Times New Roman" w:cs="Times New Roman"/>
      <w:b/>
      <w:sz w:val="24"/>
      <w:szCs w:val="24"/>
    </w:rPr>
  </w:style>
  <w:style w:type="character" w:styleId="Hyperlink">
    <w:name w:val="Hyperlink"/>
    <w:basedOn w:val="DefaultParagraphFont"/>
    <w:uiPriority w:val="99"/>
    <w:unhideWhenUsed/>
    <w:rsid w:val="00627902"/>
    <w:rPr>
      <w:color w:val="0563C1" w:themeColor="hyperlink"/>
      <w:u w:val="single"/>
    </w:rPr>
  </w:style>
  <w:style w:type="paragraph" w:styleId="TOC1">
    <w:name w:val="toc 1"/>
    <w:basedOn w:val="Normal"/>
    <w:next w:val="Normal"/>
    <w:autoRedefine/>
    <w:uiPriority w:val="39"/>
    <w:unhideWhenUsed/>
    <w:rsid w:val="00C47F1D"/>
    <w:pPr>
      <w:tabs>
        <w:tab w:val="left" w:pos="182"/>
        <w:tab w:val="right" w:leader="dot" w:pos="9911"/>
      </w:tabs>
      <w:spacing w:before="274" w:line="240" w:lineRule="auto"/>
    </w:pPr>
    <w:rPr>
      <w:rFonts w:cstheme="minorHAnsi"/>
      <w:b/>
      <w:caps/>
      <w:noProof/>
    </w:rPr>
  </w:style>
  <w:style w:type="paragraph" w:styleId="TOC2">
    <w:name w:val="toc 2"/>
    <w:basedOn w:val="Normal"/>
    <w:next w:val="Normal"/>
    <w:autoRedefine/>
    <w:uiPriority w:val="39"/>
    <w:unhideWhenUsed/>
    <w:rsid w:val="00794D9B"/>
    <w:pPr>
      <w:tabs>
        <w:tab w:val="left" w:pos="532"/>
        <w:tab w:val="right" w:leader="dot" w:pos="9911"/>
      </w:tabs>
      <w:spacing w:line="240" w:lineRule="auto"/>
      <w:ind w:left="198"/>
    </w:pPr>
    <w:rPr>
      <w:b/>
    </w:rPr>
  </w:style>
  <w:style w:type="paragraph" w:styleId="TOC3">
    <w:name w:val="toc 3"/>
    <w:basedOn w:val="Normal"/>
    <w:next w:val="Normal"/>
    <w:autoRedefine/>
    <w:uiPriority w:val="39"/>
    <w:unhideWhenUsed/>
    <w:rsid w:val="00794D9B"/>
    <w:pPr>
      <w:tabs>
        <w:tab w:val="left" w:pos="1134"/>
        <w:tab w:val="right" w:leader="dot" w:pos="9911"/>
      </w:tabs>
      <w:spacing w:line="240" w:lineRule="auto"/>
      <w:ind w:left="544"/>
    </w:pPr>
    <w:rPr>
      <w:b/>
    </w:rPr>
  </w:style>
  <w:style w:type="paragraph" w:styleId="BalloonText">
    <w:name w:val="Balloon Text"/>
    <w:basedOn w:val="Normal"/>
    <w:link w:val="BalloonTextChar"/>
    <w:uiPriority w:val="99"/>
    <w:semiHidden/>
    <w:unhideWhenUsed/>
    <w:rsid w:val="00C71DB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DB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03405"/>
    <w:pPr>
      <w:spacing w:after="0"/>
    </w:pPr>
    <w:rPr>
      <w:rFonts w:ascii="Times New Roman" w:eastAsiaTheme="minorHAnsi" w:hAnsi="Times New Roman" w:cstheme="minorBidi"/>
      <w:b/>
      <w:bCs/>
      <w:lang w:val="fi-FI"/>
    </w:rPr>
  </w:style>
  <w:style w:type="character" w:customStyle="1" w:styleId="CommentSubjectChar">
    <w:name w:val="Comment Subject Char"/>
    <w:basedOn w:val="CommentTextChar"/>
    <w:link w:val="CommentSubject"/>
    <w:uiPriority w:val="99"/>
    <w:semiHidden/>
    <w:rsid w:val="00903405"/>
    <w:rPr>
      <w:rFonts w:ascii="Times New Roman" w:eastAsia="Calibri" w:hAnsi="Times New Roman" w:cs="Times New Roman"/>
      <w:b/>
      <w:bCs/>
      <w:sz w:val="20"/>
      <w:szCs w:val="20"/>
      <w:lang w:val="sv-FI"/>
    </w:rPr>
  </w:style>
  <w:style w:type="paragraph" w:styleId="NormalWeb">
    <w:name w:val="Normal (Web)"/>
    <w:basedOn w:val="Normal"/>
    <w:uiPriority w:val="99"/>
    <w:semiHidden/>
    <w:unhideWhenUsed/>
    <w:rsid w:val="000E6F05"/>
    <w:pPr>
      <w:spacing w:before="100" w:beforeAutospacing="1" w:after="100" w:afterAutospacing="1" w:line="240" w:lineRule="auto"/>
    </w:pPr>
    <w:rPr>
      <w:rFonts w:eastAsia="Times New Roman" w:cs="Times New Roman"/>
      <w:szCs w:val="24"/>
      <w:lang w:eastAsia="fi-FI"/>
    </w:rPr>
  </w:style>
  <w:style w:type="character" w:styleId="Strong">
    <w:name w:val="Strong"/>
    <w:basedOn w:val="DefaultParagraphFont"/>
    <w:uiPriority w:val="22"/>
    <w:qFormat/>
    <w:rsid w:val="008601E2"/>
    <w:rPr>
      <w:b/>
      <w:bCs/>
    </w:rPr>
  </w:style>
  <w:style w:type="character" w:customStyle="1" w:styleId="st">
    <w:name w:val="st"/>
    <w:basedOn w:val="DefaultParagraphFont"/>
    <w:rsid w:val="00B60B1F"/>
  </w:style>
  <w:style w:type="character" w:customStyle="1" w:styleId="Ratkaisematonmaininta1">
    <w:name w:val="Ratkaisematon maininta1"/>
    <w:basedOn w:val="DefaultParagraphFont"/>
    <w:uiPriority w:val="99"/>
    <w:semiHidden/>
    <w:unhideWhenUsed/>
    <w:rsid w:val="005C0E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997672">
      <w:bodyDiv w:val="1"/>
      <w:marLeft w:val="0"/>
      <w:marRight w:val="0"/>
      <w:marTop w:val="0"/>
      <w:marBottom w:val="0"/>
      <w:divBdr>
        <w:top w:val="none" w:sz="0" w:space="0" w:color="auto"/>
        <w:left w:val="none" w:sz="0" w:space="0" w:color="auto"/>
        <w:bottom w:val="none" w:sz="0" w:space="0" w:color="auto"/>
        <w:right w:val="none" w:sz="0" w:space="0" w:color="auto"/>
      </w:divBdr>
    </w:div>
    <w:div w:id="1816295017">
      <w:bodyDiv w:val="1"/>
      <w:marLeft w:val="0"/>
      <w:marRight w:val="0"/>
      <w:marTop w:val="0"/>
      <w:marBottom w:val="0"/>
      <w:divBdr>
        <w:top w:val="none" w:sz="0" w:space="0" w:color="auto"/>
        <w:left w:val="none" w:sz="0" w:space="0" w:color="auto"/>
        <w:bottom w:val="none" w:sz="0" w:space="0" w:color="auto"/>
        <w:right w:val="none" w:sz="0" w:space="0" w:color="auto"/>
      </w:divBdr>
    </w:div>
    <w:div w:id="1930001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7514a680-3015-46a5-9670-283e228075b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1BD4A457BFE82F42A44DD57AEE2F5279" ma:contentTypeVersion="9" ma:contentTypeDescription="Luo uusi asiakirja." ma:contentTypeScope="" ma:versionID="d719559e3bb40a3ab54649a9a0fd3694">
  <xsd:schema xmlns:xsd="http://www.w3.org/2001/XMLSchema" xmlns:xs="http://www.w3.org/2001/XMLSchema" xmlns:p="http://schemas.microsoft.com/office/2006/metadata/properties" xmlns:ns3="7514a680-3015-46a5-9670-283e228075bd" xmlns:ns4="a4ad3d11-807f-45c4-939a-3e67bb6dbb71" targetNamespace="http://schemas.microsoft.com/office/2006/metadata/properties" ma:root="true" ma:fieldsID="f1e0706e912ce79ccbdf35c639871412" ns3:_="" ns4:_="">
    <xsd:import namespace="7514a680-3015-46a5-9670-283e228075bd"/>
    <xsd:import namespace="a4ad3d11-807f-45c4-939a-3e67bb6dbb7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_activity"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14a680-3015-46a5-9670-283e228075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_activity" ma:index="12"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ad3d11-807f-45c4-939a-3e67bb6dbb71" elementFormDefault="qualified">
    <xsd:import namespace="http://schemas.microsoft.com/office/2006/documentManagement/types"/>
    <xsd:import namespace="http://schemas.microsoft.com/office/infopath/2007/PartnerControls"/>
    <xsd:element name="SharedWithUsers" ma:index="13"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Jakamisen tiedot" ma:internalName="SharedWithDetails" ma:readOnly="true">
      <xsd:simpleType>
        <xsd:restriction base="dms:Note">
          <xsd:maxLength value="255"/>
        </xsd:restriction>
      </xsd:simpleType>
    </xsd:element>
    <xsd:element name="SharingHintHash" ma:index="15" nillable="true" ma:displayName="Jakamisvihjeen hajautu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CDDE91-CD2A-4BF0-9015-CEF737BAF895}">
  <ds:schemaRefs>
    <ds:schemaRef ds:uri="http://schemas.openxmlformats.org/officeDocument/2006/bibliography"/>
  </ds:schemaRefs>
</ds:datastoreItem>
</file>

<file path=customXml/itemProps2.xml><?xml version="1.0" encoding="utf-8"?>
<ds:datastoreItem xmlns:ds="http://schemas.openxmlformats.org/officeDocument/2006/customXml" ds:itemID="{EDC41CA5-2200-40D6-A416-427D6F07743C}">
  <ds:schemaRefs>
    <ds:schemaRef ds:uri="http://schemas.microsoft.com/office/2006/metadata/properties"/>
    <ds:schemaRef ds:uri="http://schemas.microsoft.com/office/infopath/2007/PartnerControls"/>
    <ds:schemaRef ds:uri="7514a680-3015-46a5-9670-283e228075bd"/>
  </ds:schemaRefs>
</ds:datastoreItem>
</file>

<file path=customXml/itemProps3.xml><?xml version="1.0" encoding="utf-8"?>
<ds:datastoreItem xmlns:ds="http://schemas.openxmlformats.org/officeDocument/2006/customXml" ds:itemID="{890EA6BD-3D24-42EA-B6B0-B7B6A6D446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14a680-3015-46a5-9670-283e228075bd"/>
    <ds:schemaRef ds:uri="a4ad3d11-807f-45c4-939a-3e67bb6dbb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1EA9DE-1E75-4AEF-A3E2-EAAC123705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9</Words>
  <Characters>3187</Characters>
  <Application>Microsoft Office Word</Application>
  <DocSecurity>4</DocSecurity>
  <Lines>26</Lines>
  <Paragraphs>7</Paragraphs>
  <ScaleCrop>false</ScaleCrop>
  <Company/>
  <LinksUpToDate>false</LinksUpToDate>
  <CharactersWithSpaces>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 Taari</dc:creator>
  <cp:keywords/>
  <dc:description/>
  <cp:lastModifiedBy>Jere Leppiniemi NTIS22K</cp:lastModifiedBy>
  <cp:revision>26</cp:revision>
  <cp:lastPrinted>2015-09-17T20:09:00Z</cp:lastPrinted>
  <dcterms:created xsi:type="dcterms:W3CDTF">2023-12-07T00:48:00Z</dcterms:created>
  <dcterms:modified xsi:type="dcterms:W3CDTF">2023-12-06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D4A457BFE82F42A44DD57AEE2F5279</vt:lpwstr>
  </property>
</Properties>
</file>